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93AB" w14:textId="50ABA86E" w:rsidR="00826AC8" w:rsidRPr="001A306B" w:rsidRDefault="00826AC8" w:rsidP="00826AC8">
      <w:pPr>
        <w:pStyle w:val="a3"/>
        <w:keepNext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c">
            <w:drawing>
              <wp:inline distT="0" distB="0" distL="0" distR="0" wp14:anchorId="0554D1FC" wp14:editId="0479D34B">
                <wp:extent cx="499745" cy="627380"/>
                <wp:effectExtent l="3810" t="0" r="1270" b="0"/>
                <wp:docPr id="2029664812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5666718" name="Freeform 4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153079" name="Freeform 5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07892" name="Freeform 6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57415" name="Freeform 7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07206" name="Freeform 8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94009" name="Freeform 9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451049" name="Freeform 10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77455" name="Freeform 11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68243" name="Freeform 12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46614" name="Freeform 13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189889" name="Freeform 14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180024" name="Freeform 15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040BDB25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0C2CDD24" w14:textId="77777777" w:rsidR="00826AC8" w:rsidRPr="001A306B" w:rsidRDefault="00826AC8" w:rsidP="00826AC8">
      <w:pPr>
        <w:pStyle w:val="a3"/>
        <w:keepNext/>
        <w:jc w:val="left"/>
        <w:rPr>
          <w:b w:val="0"/>
          <w:bCs w:val="0"/>
        </w:rPr>
      </w:pPr>
    </w:p>
    <w:p w14:paraId="302C75A3" w14:textId="77777777" w:rsidR="00826AC8" w:rsidRPr="00235B8C" w:rsidRDefault="00826AC8" w:rsidP="00826AC8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 w:rsidRPr="00377C8D">
        <w:rPr>
          <w:rFonts w:ascii="Times New Roman" w:hAnsi="Times New Roman"/>
          <w:spacing w:val="20"/>
        </w:rPr>
        <w:t xml:space="preserve">СМІЛЯНСЬКА МІСЬКА  РАДА  </w:t>
      </w:r>
    </w:p>
    <w:p w14:paraId="34A9B399" w14:textId="205EE8FD" w:rsidR="00826AC8" w:rsidRDefault="006846F4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  <w:lang w:val="en-US"/>
        </w:rPr>
        <w:t>XCV</w:t>
      </w:r>
      <w:r w:rsidR="00826AC8">
        <w:rPr>
          <w:rFonts w:ascii="Times New Roman" w:hAnsi="Times New Roman"/>
          <w:bCs w:val="0"/>
        </w:rPr>
        <w:t xml:space="preserve">  </w:t>
      </w:r>
      <w:r w:rsidR="00826AC8" w:rsidRPr="00E10F7A">
        <w:rPr>
          <w:rFonts w:ascii="Times New Roman" w:hAnsi="Times New Roman"/>
          <w:bCs w:val="0"/>
        </w:rPr>
        <w:t xml:space="preserve"> </w:t>
      </w:r>
      <w:r w:rsidR="00826AC8" w:rsidRPr="005C4527">
        <w:rPr>
          <w:rFonts w:ascii="Times New Roman" w:hAnsi="Times New Roman"/>
          <w:bCs w:val="0"/>
        </w:rPr>
        <w:t>СЕСІЯ</w:t>
      </w:r>
    </w:p>
    <w:p w14:paraId="6D5BD610" w14:textId="77777777" w:rsidR="00826AC8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773009B6" w14:textId="77777777" w:rsidR="00826AC8" w:rsidRPr="00091D09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235B8C">
        <w:rPr>
          <w:rFonts w:ascii="Times New Roman" w:hAnsi="Times New Roman"/>
          <w:bCs w:val="0"/>
        </w:rPr>
        <w:t>Р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І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Ш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Е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Н</w:t>
      </w:r>
      <w:r>
        <w:rPr>
          <w:rFonts w:ascii="Times New Roman" w:hAnsi="Times New Roman"/>
          <w:bCs w:val="0"/>
        </w:rPr>
        <w:t xml:space="preserve"> </w:t>
      </w:r>
      <w:proofErr w:type="spellStart"/>
      <w:r w:rsidRPr="00235B8C">
        <w:rPr>
          <w:rFonts w:ascii="Times New Roman" w:hAnsi="Times New Roman"/>
          <w:bCs w:val="0"/>
        </w:rPr>
        <w:t>Н</w:t>
      </w:r>
      <w:proofErr w:type="spellEnd"/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Я</w:t>
      </w:r>
    </w:p>
    <w:p w14:paraId="08F18C86" w14:textId="77777777" w:rsidR="00826AC8" w:rsidRPr="003B64CC" w:rsidRDefault="00826AC8" w:rsidP="00826AC8">
      <w:pPr>
        <w:pStyle w:val="a3"/>
        <w:keepNext/>
        <w:rPr>
          <w:rFonts w:ascii="Times New Roman" w:hAnsi="Times New Roman"/>
          <w:spacing w:val="20"/>
          <w:u w:val="single"/>
        </w:rPr>
      </w:pPr>
      <w:r>
        <w:rPr>
          <w:rFonts w:ascii="Times New Roman" w:hAnsi="Times New Roman"/>
          <w:spacing w:val="20"/>
          <w:u w:val="single"/>
        </w:rPr>
        <w:t xml:space="preserve"> </w:t>
      </w:r>
    </w:p>
    <w:p w14:paraId="35A89878" w14:textId="77777777" w:rsidR="00826AC8" w:rsidRPr="001978BD" w:rsidRDefault="00826AC8" w:rsidP="00826AC8">
      <w:pPr>
        <w:pStyle w:val="a3"/>
        <w:keepNext/>
        <w:rPr>
          <w:rFonts w:ascii="Times New Roman" w:hAnsi="Times New Roman"/>
          <w:spacing w:val="20"/>
        </w:rPr>
      </w:pPr>
    </w:p>
    <w:p w14:paraId="1FEDF861" w14:textId="0FCBEC60" w:rsidR="00826AC8" w:rsidRDefault="006846F4" w:rsidP="00826AC8">
      <w:pPr>
        <w:pStyle w:val="ae"/>
        <w:spacing w:after="0"/>
        <w:rPr>
          <w:color w:val="000000"/>
          <w:sz w:val="28"/>
          <w:szCs w:val="28"/>
          <w:shd w:val="clear" w:color="auto" w:fill="FFFFFF"/>
        </w:rPr>
      </w:pPr>
      <w:r w:rsidRPr="00E2721C">
        <w:rPr>
          <w:bCs/>
          <w:sz w:val="28"/>
          <w:szCs w:val="28"/>
          <w:lang w:val="ru-RU"/>
        </w:rPr>
        <w:t>26.02.2025</w:t>
      </w:r>
      <w:r w:rsidR="00826AC8" w:rsidRPr="00D25477">
        <w:rPr>
          <w:bCs/>
          <w:sz w:val="28"/>
          <w:szCs w:val="28"/>
        </w:rPr>
        <w:t xml:space="preserve">                                                                         № </w:t>
      </w:r>
      <w:r w:rsidRPr="00E2721C">
        <w:rPr>
          <w:bCs/>
          <w:sz w:val="28"/>
          <w:szCs w:val="28"/>
          <w:lang w:val="ru-RU"/>
        </w:rPr>
        <w:t>95-40/</w:t>
      </w:r>
      <w:r>
        <w:rPr>
          <w:bCs/>
          <w:sz w:val="28"/>
          <w:szCs w:val="28"/>
          <w:lang w:val="en-US"/>
        </w:rPr>
        <w:t>VIII</w:t>
      </w:r>
    </w:p>
    <w:p w14:paraId="760034A0" w14:textId="77777777" w:rsidR="001C5EFC" w:rsidRPr="00CA7A19" w:rsidRDefault="001C5EFC" w:rsidP="002D130F">
      <w:pPr>
        <w:rPr>
          <w:rFonts w:ascii="Times New Roman" w:hAnsi="Times New Roman"/>
          <w:sz w:val="28"/>
          <w:szCs w:val="28"/>
          <w:lang w:val="uk-UA"/>
        </w:rPr>
      </w:pPr>
    </w:p>
    <w:p w14:paraId="4599E0CD" w14:textId="77777777" w:rsidR="00673EF5" w:rsidRDefault="00673EF5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</w:t>
      </w:r>
    </w:p>
    <w:p w14:paraId="13643F9A" w14:textId="77777777" w:rsidR="002042B0" w:rsidRDefault="00673EF5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ди від 27.11.2024 № 89-41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2042B0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190245904"/>
      <w:r>
        <w:rPr>
          <w:rFonts w:ascii="Times New Roman" w:hAnsi="Times New Roman"/>
          <w:sz w:val="28"/>
          <w:szCs w:val="28"/>
          <w:lang w:val="uk-UA"/>
        </w:rPr>
        <w:t>«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Про </w:t>
      </w:r>
    </w:p>
    <w:p w14:paraId="74239678" w14:textId="77777777" w:rsidR="002042B0" w:rsidRDefault="009A6A02" w:rsidP="009A6A02">
      <w:pPr>
        <w:spacing w:after="0" w:line="240" w:lineRule="auto"/>
        <w:jc w:val="both"/>
        <w:rPr>
          <w:rStyle w:val="af7"/>
          <w:rFonts w:ascii="Times New Roman" w:hAnsi="Times New Roman"/>
          <w:b w:val="0"/>
          <w:sz w:val="28"/>
          <w:szCs w:val="28"/>
          <w:lang w:val="uk-UA"/>
        </w:rPr>
      </w:pPr>
      <w:r w:rsidRPr="00CA7A19">
        <w:rPr>
          <w:rStyle w:val="af7"/>
          <w:rFonts w:ascii="Times New Roman" w:hAnsi="Times New Roman"/>
          <w:b w:val="0"/>
          <w:sz w:val="28"/>
          <w:szCs w:val="28"/>
          <w:lang w:val="uk-UA"/>
        </w:rPr>
        <w:t xml:space="preserve">затвердження плану підготовки </w:t>
      </w:r>
      <w:proofErr w:type="spellStart"/>
      <w:r w:rsidRPr="00CA7A19">
        <w:rPr>
          <w:rStyle w:val="af7"/>
          <w:rFonts w:ascii="Times New Roman" w:hAnsi="Times New Roman"/>
          <w:b w:val="0"/>
          <w:sz w:val="28"/>
          <w:szCs w:val="28"/>
          <w:lang w:val="uk-UA"/>
        </w:rPr>
        <w:t>про</w:t>
      </w:r>
      <w:r w:rsidR="0000716F">
        <w:rPr>
          <w:rStyle w:val="af7"/>
          <w:rFonts w:ascii="Times New Roman" w:hAnsi="Times New Roman"/>
          <w:b w:val="0"/>
          <w:sz w:val="28"/>
          <w:szCs w:val="28"/>
          <w:lang w:val="uk-UA"/>
        </w:rPr>
        <w:t>є</w:t>
      </w:r>
      <w:r w:rsidR="00CF7651">
        <w:rPr>
          <w:rStyle w:val="af7"/>
          <w:rFonts w:ascii="Times New Roman" w:hAnsi="Times New Roman"/>
          <w:b w:val="0"/>
          <w:sz w:val="28"/>
          <w:szCs w:val="28"/>
          <w:lang w:val="uk-UA"/>
        </w:rPr>
        <w:t>ктів</w:t>
      </w:r>
      <w:proofErr w:type="spellEnd"/>
      <w:r w:rsidR="00CF7651">
        <w:rPr>
          <w:rStyle w:val="af7"/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14:paraId="0CA154BB" w14:textId="056E50EF" w:rsidR="009A6A02" w:rsidRPr="00CA7A19" w:rsidRDefault="00CF7651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uk-UA"/>
        </w:rPr>
        <w:t>регуляторних актів на 202</w:t>
      </w:r>
      <w:r w:rsidR="00D13233">
        <w:rPr>
          <w:rStyle w:val="af7"/>
          <w:rFonts w:ascii="Times New Roman" w:hAnsi="Times New Roman"/>
          <w:b w:val="0"/>
          <w:sz w:val="28"/>
          <w:szCs w:val="28"/>
          <w:lang w:val="uk-UA"/>
        </w:rPr>
        <w:t>5</w:t>
      </w:r>
      <w:r w:rsidR="009A6A02" w:rsidRPr="00CA7A19">
        <w:rPr>
          <w:rStyle w:val="af7"/>
          <w:rFonts w:ascii="Times New Roman" w:hAnsi="Times New Roman"/>
          <w:b w:val="0"/>
          <w:sz w:val="28"/>
          <w:szCs w:val="28"/>
          <w:lang w:val="uk-UA"/>
        </w:rPr>
        <w:t xml:space="preserve"> рік</w:t>
      </w:r>
      <w:r w:rsidR="00673EF5">
        <w:rPr>
          <w:rStyle w:val="af7"/>
          <w:rFonts w:ascii="Times New Roman" w:hAnsi="Times New Roman"/>
          <w:b w:val="0"/>
          <w:sz w:val="28"/>
          <w:szCs w:val="28"/>
          <w:lang w:val="uk-UA"/>
        </w:rPr>
        <w:t>»</w:t>
      </w:r>
    </w:p>
    <w:bookmarkEnd w:id="0"/>
    <w:p w14:paraId="243C522B" w14:textId="19934A54" w:rsidR="009A6A02" w:rsidRPr="00CA7A19" w:rsidRDefault="009A6A02" w:rsidP="002D130F">
      <w:pPr>
        <w:rPr>
          <w:rFonts w:ascii="Times New Roman" w:hAnsi="Times New Roman"/>
          <w:sz w:val="28"/>
          <w:szCs w:val="28"/>
          <w:lang w:val="uk-UA"/>
        </w:rPr>
      </w:pPr>
    </w:p>
    <w:p w14:paraId="3928FE7F" w14:textId="6EADD53C" w:rsidR="00B01958" w:rsidRPr="00CA7A19" w:rsidRDefault="00E10310" w:rsidP="00812980">
      <w:pPr>
        <w:pStyle w:val="ae"/>
        <w:spacing w:after="0"/>
        <w:ind w:right="99" w:firstLine="540"/>
        <w:jc w:val="both"/>
        <w:rPr>
          <w:bCs/>
          <w:sz w:val="28"/>
          <w:szCs w:val="28"/>
        </w:rPr>
      </w:pPr>
      <w:r w:rsidRPr="00CA7A19">
        <w:rPr>
          <w:sz w:val="28"/>
          <w:szCs w:val="28"/>
        </w:rPr>
        <w:t>Відповідно до ст. 25,</w:t>
      </w:r>
      <w:r w:rsidRPr="00CA7A19">
        <w:rPr>
          <w:color w:val="000000"/>
          <w:sz w:val="28"/>
          <w:szCs w:val="28"/>
        </w:rPr>
        <w:t xml:space="preserve"> п. 3 ч. 4 ст. 42</w:t>
      </w:r>
      <w:r w:rsidRPr="00CA7A19">
        <w:rPr>
          <w:sz w:val="28"/>
          <w:szCs w:val="28"/>
        </w:rPr>
        <w:t>, ч. 1 ст. 59 Закону України від 21.05.1997 №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>280/97-ВР «Про місцеве самоврядування в Україні», ст.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 xml:space="preserve">7, </w:t>
      </w:r>
      <w:r w:rsidR="009A6A02" w:rsidRPr="00CA7A19">
        <w:rPr>
          <w:sz w:val="28"/>
          <w:szCs w:val="28"/>
        </w:rPr>
        <w:t>ст.</w:t>
      </w:r>
      <w:r w:rsidR="002042B0">
        <w:rPr>
          <w:sz w:val="28"/>
          <w:szCs w:val="28"/>
        </w:rPr>
        <w:t> </w:t>
      </w:r>
      <w:r w:rsidRPr="00CA7A19">
        <w:rPr>
          <w:sz w:val="28"/>
          <w:szCs w:val="28"/>
        </w:rPr>
        <w:t xml:space="preserve">13 Закону України від 11.09.2003 № 1160-ІV </w:t>
      </w:r>
      <w:r w:rsidR="009A6A02" w:rsidRPr="00CA7A19">
        <w:rPr>
          <w:sz w:val="28"/>
          <w:szCs w:val="28"/>
        </w:rPr>
        <w:t>«</w:t>
      </w:r>
      <w:r w:rsidRPr="00CA7A19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9A6A02" w:rsidRPr="00CA7A19">
        <w:rPr>
          <w:sz w:val="28"/>
          <w:szCs w:val="28"/>
        </w:rPr>
        <w:t>»</w:t>
      </w:r>
      <w:r w:rsidRPr="00CA7A19">
        <w:rPr>
          <w:sz w:val="28"/>
          <w:szCs w:val="28"/>
        </w:rPr>
        <w:t>, з метою реалізації регуляторної політики у сфері господарської діяльності в 202</w:t>
      </w:r>
      <w:r w:rsidR="00D13233">
        <w:rPr>
          <w:sz w:val="28"/>
          <w:szCs w:val="28"/>
        </w:rPr>
        <w:t>5</w:t>
      </w:r>
      <w:r w:rsidRPr="00CA7A19">
        <w:rPr>
          <w:sz w:val="28"/>
          <w:szCs w:val="28"/>
        </w:rPr>
        <w:t xml:space="preserve"> році</w:t>
      </w:r>
      <w:r w:rsidR="00B01958" w:rsidRPr="00CA7A19">
        <w:rPr>
          <w:bCs/>
          <w:sz w:val="28"/>
          <w:szCs w:val="28"/>
        </w:rPr>
        <w:t xml:space="preserve">, міська рада </w:t>
      </w:r>
    </w:p>
    <w:p w14:paraId="74B8192D" w14:textId="77777777" w:rsidR="00B01958" w:rsidRPr="00CA7A19" w:rsidRDefault="00B01958" w:rsidP="00812980">
      <w:pPr>
        <w:pStyle w:val="ae"/>
        <w:spacing w:after="0"/>
        <w:ind w:right="-81"/>
        <w:jc w:val="both"/>
        <w:rPr>
          <w:bCs/>
          <w:sz w:val="28"/>
          <w:szCs w:val="28"/>
        </w:rPr>
      </w:pPr>
      <w:r w:rsidRPr="00CA7A19">
        <w:rPr>
          <w:bCs/>
          <w:sz w:val="28"/>
          <w:szCs w:val="28"/>
        </w:rPr>
        <w:t xml:space="preserve">ВИРІШИЛА: </w:t>
      </w:r>
    </w:p>
    <w:p w14:paraId="55AABCFF" w14:textId="77777777" w:rsidR="00B01958" w:rsidRPr="00CA7A19" w:rsidRDefault="00B01958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160F9" w14:textId="620CB327" w:rsidR="00E10310" w:rsidRPr="00673EF5" w:rsidRDefault="00E10310" w:rsidP="00673E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1.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73EF5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673EF5">
        <w:rPr>
          <w:rFonts w:ascii="Times New Roman" w:hAnsi="Times New Roman"/>
          <w:sz w:val="28"/>
          <w:szCs w:val="28"/>
          <w:lang w:val="uk-UA"/>
        </w:rPr>
        <w:t xml:space="preserve"> зміни до рішення міської ради від 27.11.2024 № </w:t>
      </w:r>
      <w:r w:rsidR="00673EF5" w:rsidRPr="00673EF5">
        <w:rPr>
          <w:rFonts w:ascii="Times New Roman" w:hAnsi="Times New Roman"/>
          <w:sz w:val="28"/>
          <w:szCs w:val="28"/>
          <w:lang w:val="uk-UA"/>
        </w:rPr>
        <w:t>89-41/</w:t>
      </w:r>
      <w:r w:rsidR="00673EF5" w:rsidRPr="00673EF5">
        <w:rPr>
          <w:rFonts w:ascii="Times New Roman" w:hAnsi="Times New Roman"/>
          <w:sz w:val="28"/>
          <w:szCs w:val="28"/>
          <w:lang w:val="en-US"/>
        </w:rPr>
        <w:t>VIII</w:t>
      </w:r>
      <w:r w:rsidR="00673E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3EF5" w:rsidRPr="00673EF5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673EF5" w:rsidRPr="00673EF5">
        <w:rPr>
          <w:rFonts w:ascii="Times New Roman" w:hAnsi="Times New Roman"/>
          <w:bCs/>
          <w:sz w:val="28"/>
          <w:szCs w:val="28"/>
          <w:lang w:val="uk-UA"/>
        </w:rPr>
        <w:t xml:space="preserve">затвердження плану підготовки </w:t>
      </w:r>
      <w:proofErr w:type="spellStart"/>
      <w:r w:rsidR="00673EF5" w:rsidRPr="00673EF5">
        <w:rPr>
          <w:rFonts w:ascii="Times New Roman" w:hAnsi="Times New Roman"/>
          <w:bCs/>
          <w:sz w:val="28"/>
          <w:szCs w:val="28"/>
          <w:lang w:val="uk-UA"/>
        </w:rPr>
        <w:t>проєктів</w:t>
      </w:r>
      <w:proofErr w:type="spellEnd"/>
      <w:r w:rsidR="00673EF5" w:rsidRPr="00673EF5">
        <w:rPr>
          <w:rFonts w:ascii="Times New Roman" w:hAnsi="Times New Roman"/>
          <w:bCs/>
          <w:sz w:val="28"/>
          <w:szCs w:val="28"/>
          <w:lang w:val="uk-UA"/>
        </w:rPr>
        <w:t xml:space="preserve"> регуляторних актів на 2025 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2042B0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2042B0">
        <w:rPr>
          <w:rFonts w:ascii="Times New Roman" w:hAnsi="Times New Roman"/>
          <w:bCs/>
          <w:sz w:val="28"/>
          <w:szCs w:val="28"/>
          <w:lang w:val="uk-UA"/>
        </w:rPr>
        <w:t>»,</w:t>
      </w:r>
      <w:r w:rsidR="00673E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>доповнивши</w:t>
      </w:r>
      <w:r w:rsidR="00673EF5">
        <w:rPr>
          <w:rFonts w:ascii="Times New Roman" w:hAnsi="Times New Roman"/>
          <w:bCs/>
          <w:sz w:val="28"/>
          <w:szCs w:val="28"/>
          <w:lang w:val="uk-UA"/>
        </w:rPr>
        <w:t xml:space="preserve"> план 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 xml:space="preserve">підготовки </w:t>
      </w:r>
      <w:proofErr w:type="spellStart"/>
      <w:r w:rsidR="009105F3">
        <w:rPr>
          <w:rFonts w:ascii="Times New Roman" w:hAnsi="Times New Roman"/>
          <w:bCs/>
          <w:sz w:val="28"/>
          <w:szCs w:val="28"/>
          <w:lang w:val="uk-UA"/>
        </w:rPr>
        <w:t>проєктів</w:t>
      </w:r>
      <w:proofErr w:type="spellEnd"/>
      <w:r w:rsidR="009105F3">
        <w:rPr>
          <w:rFonts w:ascii="Times New Roman" w:hAnsi="Times New Roman"/>
          <w:bCs/>
          <w:sz w:val="28"/>
          <w:szCs w:val="28"/>
          <w:lang w:val="uk-UA"/>
        </w:rPr>
        <w:t xml:space="preserve"> регуляторних актів пункт</w:t>
      </w:r>
      <w:r w:rsidR="002042B0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2042B0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 xml:space="preserve"> 2, 3</w:t>
      </w:r>
      <w:r w:rsidR="00673E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>згідно з додатком</w:t>
      </w:r>
      <w:r w:rsidR="00673EF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C0E7A5A" w14:textId="760E319C" w:rsidR="00137ED0" w:rsidRDefault="009105F3" w:rsidP="002042B0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37ED0" w:rsidRPr="00CA7A19">
        <w:rPr>
          <w:rFonts w:ascii="Times New Roman" w:hAnsi="Times New Roman"/>
          <w:sz w:val="28"/>
          <w:szCs w:val="28"/>
          <w:lang w:val="uk-UA"/>
        </w:rPr>
        <w:t>Управлінню економічного розвитку забезпечити розміщення цього рішення  на офіційному сайті міської ради</w:t>
      </w:r>
      <w:r w:rsidR="00137ED0">
        <w:rPr>
          <w:rFonts w:ascii="Times New Roman" w:hAnsi="Times New Roman"/>
          <w:sz w:val="28"/>
          <w:szCs w:val="28"/>
          <w:lang w:val="uk-UA"/>
        </w:rPr>
        <w:t>.</w:t>
      </w:r>
    </w:p>
    <w:p w14:paraId="6CD30C1A" w14:textId="0399A31E" w:rsidR="00EC173E" w:rsidRPr="00CA7A19" w:rsidRDefault="00137ED0" w:rsidP="002042B0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>Організацію виконання рішення покласти на заступник</w:t>
      </w:r>
      <w:r w:rsidR="002042B0">
        <w:rPr>
          <w:rFonts w:ascii="Times New Roman" w:hAnsi="Times New Roman"/>
          <w:sz w:val="28"/>
          <w:szCs w:val="28"/>
          <w:lang w:val="uk-UA"/>
        </w:rPr>
        <w:t>ів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міського голови відповідно до функціональних повноважень</w:t>
      </w:r>
      <w:r w:rsidR="009105F3">
        <w:rPr>
          <w:rFonts w:ascii="Times New Roman" w:hAnsi="Times New Roman"/>
          <w:sz w:val="28"/>
          <w:szCs w:val="28"/>
          <w:lang w:val="uk-UA"/>
        </w:rPr>
        <w:t>,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</w:t>
      </w:r>
      <w:r w:rsidR="009105F3">
        <w:rPr>
          <w:rFonts w:ascii="Times New Roman" w:hAnsi="Times New Roman"/>
          <w:sz w:val="28"/>
          <w:szCs w:val="28"/>
          <w:lang w:val="uk-UA"/>
        </w:rPr>
        <w:t xml:space="preserve"> та управління житлово-комунального господарства.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842625" w14:textId="5BE697BC" w:rsidR="00E10310" w:rsidRPr="00CA7A19" w:rsidRDefault="00137ED0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секретаря міської ради,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23B85E71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730BD869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287A194D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  <w:t>Сергій АНАНКО</w:t>
      </w:r>
    </w:p>
    <w:p w14:paraId="6F295AD6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8EC8F8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C084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97864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07F0B2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A9A366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EE4583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D9B0A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61B090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BF6DA9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ED5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0E3D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526456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E002EB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DCDCB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0D4A06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DC2B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82B32D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20AC0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734FF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A07772" w14:textId="77777777" w:rsidR="00D13233" w:rsidRPr="00CA7A19" w:rsidRDefault="00D13233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46"/>
        <w:tblW w:w="9492" w:type="dxa"/>
        <w:tblLook w:val="01E0" w:firstRow="1" w:lastRow="1" w:firstColumn="1" w:lastColumn="1" w:noHBand="0" w:noVBand="0"/>
      </w:tblPr>
      <w:tblGrid>
        <w:gridCol w:w="4678"/>
        <w:gridCol w:w="1412"/>
        <w:gridCol w:w="3402"/>
      </w:tblGrid>
      <w:tr w:rsidR="00435110" w:rsidRPr="00CA7A19" w14:paraId="1D4218A1" w14:textId="77777777" w:rsidTr="00414243">
        <w:trPr>
          <w:trHeight w:val="282"/>
        </w:trPr>
        <w:tc>
          <w:tcPr>
            <w:tcW w:w="4678" w:type="dxa"/>
          </w:tcPr>
          <w:p w14:paraId="52842444" w14:textId="77777777" w:rsidR="00505AE1" w:rsidRDefault="00505AE1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058C6BDC" w14:textId="19F1F1C8" w:rsidR="00D61D7C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CA7A19">
              <w:rPr>
                <w:bCs/>
                <w:sz w:val="28"/>
                <w:szCs w:val="28"/>
              </w:rPr>
              <w:t>ПОГОДЖЕНО</w:t>
            </w:r>
          </w:p>
          <w:p w14:paraId="7712999B" w14:textId="77777777" w:rsidR="00DF7CDE" w:rsidRPr="00CA7A19" w:rsidRDefault="00DF7CDE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1F9BC27A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807CD7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DF7CDE" w:rsidRPr="00DF7CDE" w14:paraId="39AED7B0" w14:textId="77777777" w:rsidTr="00414243">
        <w:trPr>
          <w:trHeight w:val="631"/>
        </w:trPr>
        <w:tc>
          <w:tcPr>
            <w:tcW w:w="4678" w:type="dxa"/>
          </w:tcPr>
          <w:p w14:paraId="0BB787C6" w14:textId="77777777" w:rsidR="00DF7CDE" w:rsidRPr="00DF7CDE" w:rsidRDefault="00D61D7C" w:rsidP="00DF7CDE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DF7CDE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412" w:type="dxa"/>
          </w:tcPr>
          <w:p w14:paraId="1AE05BA6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C28A2EF" w14:textId="6A6D1181" w:rsidR="00D61D7C" w:rsidRPr="00DF7CDE" w:rsidRDefault="00414243" w:rsidP="00505AE1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D61D7C" w:rsidRPr="00DF7CDE">
              <w:rPr>
                <w:sz w:val="28"/>
                <w:szCs w:val="28"/>
                <w:lang w:val="uk-UA"/>
              </w:rPr>
              <w:t>Юрій СТУДАНС</w:t>
            </w:r>
          </w:p>
          <w:p w14:paraId="2DFF6412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DF7CDE" w:rsidRPr="00DF7CDE" w14:paraId="42EC2948" w14:textId="77777777" w:rsidTr="00414243">
        <w:trPr>
          <w:trHeight w:val="1600"/>
        </w:trPr>
        <w:tc>
          <w:tcPr>
            <w:tcW w:w="4678" w:type="dxa"/>
          </w:tcPr>
          <w:p w14:paraId="32193E91" w14:textId="77777777" w:rsidR="00D61D7C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DF7CDE">
              <w:rPr>
                <w:bCs/>
                <w:sz w:val="28"/>
                <w:szCs w:val="28"/>
              </w:rPr>
              <w:t>Постійна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комісі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місько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ради з </w:t>
            </w:r>
            <w:proofErr w:type="spellStart"/>
            <w:r w:rsidRPr="00DF7CDE">
              <w:rPr>
                <w:bCs/>
                <w:sz w:val="28"/>
                <w:szCs w:val="28"/>
              </w:rPr>
              <w:t>питань</w:t>
            </w:r>
            <w:proofErr w:type="spellEnd"/>
            <w:r w:rsidRPr="00DF7CDE">
              <w:rPr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місцевого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самоврядуванн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депутатсько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r w:rsidRPr="00DF7CDE">
              <w:rPr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DF7CDE">
              <w:rPr>
                <w:bCs/>
                <w:sz w:val="28"/>
                <w:szCs w:val="28"/>
              </w:rPr>
              <w:t>аконності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надзвичайних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ситуацій</w:t>
            </w:r>
            <w:proofErr w:type="spellEnd"/>
          </w:p>
          <w:p w14:paraId="039549EA" w14:textId="77777777" w:rsidR="002042B0" w:rsidRPr="002042B0" w:rsidRDefault="002042B0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11415AB8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3420DFA" w14:textId="77777777" w:rsidR="00DF7CDE" w:rsidRPr="00DF7CDE" w:rsidRDefault="00DF7CDE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A0567C1" w14:textId="77777777" w:rsidR="00D13233" w:rsidRDefault="00D13233" w:rsidP="00653D72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D33AFCC" w14:textId="009B115F" w:rsidR="00D61D7C" w:rsidRPr="00DF7CDE" w:rsidRDefault="00414243" w:rsidP="00505AE1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B1F3C">
              <w:rPr>
                <w:sz w:val="28"/>
                <w:szCs w:val="28"/>
                <w:lang w:val="uk-UA"/>
              </w:rPr>
              <w:t>Андрій ШАПОШНИК</w:t>
            </w:r>
          </w:p>
        </w:tc>
      </w:tr>
      <w:tr w:rsidR="00DF7CDE" w:rsidRPr="00DF7CDE" w14:paraId="77744B61" w14:textId="77777777" w:rsidTr="00414243">
        <w:trPr>
          <w:trHeight w:val="512"/>
        </w:trPr>
        <w:tc>
          <w:tcPr>
            <w:tcW w:w="4678" w:type="dxa"/>
          </w:tcPr>
          <w:p w14:paraId="7615DAB6" w14:textId="4DCB8CC4" w:rsidR="009105F3" w:rsidRDefault="00D61D7C" w:rsidP="009105F3">
            <w:pPr>
              <w:pStyle w:val="ae"/>
              <w:autoSpaceDE w:val="0"/>
              <w:autoSpaceDN w:val="0"/>
              <w:spacing w:after="0"/>
              <w:rPr>
                <w:color w:val="000000"/>
                <w:spacing w:val="0"/>
                <w:sz w:val="28"/>
                <w:szCs w:val="28"/>
              </w:rPr>
            </w:pPr>
            <w:r w:rsidRPr="009105F3">
              <w:rPr>
                <w:color w:val="000000"/>
                <w:spacing w:val="0"/>
                <w:sz w:val="28"/>
                <w:szCs w:val="28"/>
              </w:rPr>
              <w:t xml:space="preserve">Перший заступник міського голови </w:t>
            </w:r>
          </w:p>
          <w:p w14:paraId="14E41C63" w14:textId="77777777" w:rsidR="009105F3" w:rsidRPr="009105F3" w:rsidRDefault="009105F3" w:rsidP="009105F3">
            <w:pPr>
              <w:pStyle w:val="ae"/>
              <w:autoSpaceDE w:val="0"/>
              <w:autoSpaceDN w:val="0"/>
              <w:spacing w:after="0"/>
              <w:rPr>
                <w:color w:val="000000"/>
                <w:spacing w:val="0"/>
                <w:sz w:val="28"/>
                <w:szCs w:val="28"/>
              </w:rPr>
            </w:pPr>
          </w:p>
          <w:p w14:paraId="78F898E0" w14:textId="108596D8" w:rsidR="009105F3" w:rsidRPr="009105F3" w:rsidRDefault="009105F3" w:rsidP="009105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1412" w:type="dxa"/>
          </w:tcPr>
          <w:p w14:paraId="740DD4E3" w14:textId="77777777" w:rsidR="00D61D7C" w:rsidRPr="009105F3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77921D0" w14:textId="3B6BD0FD" w:rsidR="00D61D7C" w:rsidRPr="009105F3" w:rsidRDefault="0041424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D61D7C" w:rsidRPr="009105F3">
              <w:rPr>
                <w:sz w:val="28"/>
                <w:szCs w:val="28"/>
                <w:lang w:val="uk-UA"/>
              </w:rPr>
              <w:t>Олександр ЛИСЕНКО</w:t>
            </w:r>
          </w:p>
          <w:p w14:paraId="3FBE7EF0" w14:textId="77777777" w:rsidR="00414243" w:rsidRDefault="00414243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  <w:p w14:paraId="51AD110F" w14:textId="3A71EDD9" w:rsidR="009105F3" w:rsidRPr="009105F3" w:rsidRDefault="00414243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гдан ДУБОВСЬКИЙ </w:t>
            </w:r>
          </w:p>
        </w:tc>
      </w:tr>
      <w:tr w:rsidR="00DF7CDE" w:rsidRPr="00DF7CDE" w14:paraId="29ADC58F" w14:textId="77777777" w:rsidTr="00414243">
        <w:trPr>
          <w:trHeight w:val="360"/>
        </w:trPr>
        <w:tc>
          <w:tcPr>
            <w:tcW w:w="4678" w:type="dxa"/>
          </w:tcPr>
          <w:p w14:paraId="437CCDC3" w14:textId="77777777" w:rsidR="00DF7CDE" w:rsidRDefault="00D61D7C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Юридичний відділ</w:t>
            </w:r>
          </w:p>
          <w:p w14:paraId="25EE7FB1" w14:textId="77777777" w:rsidR="00DF7CDE" w:rsidRPr="00DF7CDE" w:rsidRDefault="00DF7CDE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9A57893" w14:textId="77777777" w:rsidR="00D61D7C" w:rsidRPr="00DF7CDE" w:rsidRDefault="00D61D7C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0F7FFC" w14:textId="6EBC9E50" w:rsidR="00D61D7C" w:rsidRPr="00DF7CDE" w:rsidRDefault="00414243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ind w:left="-108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  </w:t>
            </w:r>
            <w:r w:rsidR="00D61D7C" w:rsidRPr="00DF7CDE">
              <w:rPr>
                <w:spacing w:val="0"/>
                <w:sz w:val="28"/>
                <w:szCs w:val="28"/>
              </w:rPr>
              <w:t>Оксана СІЛКО</w:t>
            </w:r>
          </w:p>
        </w:tc>
      </w:tr>
      <w:tr w:rsidR="00DF7CDE" w:rsidRPr="00DF7CDE" w14:paraId="6E220C92" w14:textId="77777777" w:rsidTr="00414243">
        <w:trPr>
          <w:trHeight w:val="86"/>
        </w:trPr>
        <w:tc>
          <w:tcPr>
            <w:tcW w:w="4678" w:type="dxa"/>
          </w:tcPr>
          <w:p w14:paraId="0A80BEB7" w14:textId="77777777" w:rsidR="00D61D7C" w:rsidRPr="009105F3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9105F3">
              <w:rPr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  <w:p w14:paraId="20C4F4D6" w14:textId="3C720E1A" w:rsidR="009105F3" w:rsidRDefault="00D61D7C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9105F3">
              <w:rPr>
                <w:bCs/>
                <w:sz w:val="28"/>
                <w:szCs w:val="28"/>
                <w:lang w:val="uk-UA"/>
              </w:rPr>
              <w:t xml:space="preserve">економічного розвитку    </w:t>
            </w:r>
          </w:p>
          <w:p w14:paraId="7E93DC23" w14:textId="77777777" w:rsidR="00414243" w:rsidRPr="009105F3" w:rsidRDefault="00414243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2313DC52" w14:textId="77777777" w:rsidR="009105F3" w:rsidRPr="009105F3" w:rsidRDefault="009105F3" w:rsidP="009105F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14:paraId="08213C10" w14:textId="6DCE44CB" w:rsidR="009105F3" w:rsidRPr="009105F3" w:rsidRDefault="009105F3" w:rsidP="009105F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ства</w:t>
            </w: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2" w:type="dxa"/>
          </w:tcPr>
          <w:p w14:paraId="7E09F385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ED040FB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647B0A78" w14:textId="0190F1EB" w:rsidR="00D61D7C" w:rsidRDefault="0041424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D61D7C" w:rsidRPr="00DF7CDE">
              <w:rPr>
                <w:bCs/>
                <w:sz w:val="28"/>
                <w:szCs w:val="28"/>
                <w:lang w:val="uk-UA"/>
              </w:rPr>
              <w:t>Лариса МАТВЄЄНКО</w:t>
            </w:r>
          </w:p>
          <w:p w14:paraId="3AE2E3E0" w14:textId="77777777" w:rsidR="009105F3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781F3A34" w14:textId="77777777" w:rsidR="009105F3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7659CD33" w14:textId="3857F3B8" w:rsidR="009105F3" w:rsidRPr="00DF7CDE" w:rsidRDefault="00414243" w:rsidP="00137ED0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9105F3">
              <w:rPr>
                <w:bCs/>
                <w:sz w:val="28"/>
                <w:szCs w:val="28"/>
                <w:lang w:val="uk-UA"/>
              </w:rPr>
              <w:t>Євгеній АВРАМЕНКО</w:t>
            </w:r>
          </w:p>
        </w:tc>
      </w:tr>
    </w:tbl>
    <w:p w14:paraId="527EDD78" w14:textId="6E289714" w:rsidR="00435110" w:rsidRDefault="0043511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B6BFDF" w14:textId="77777777" w:rsidR="002042B0" w:rsidRDefault="002042B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E9BB61" w14:textId="77777777" w:rsidR="008C2CC2" w:rsidRPr="00CF7651" w:rsidRDefault="008C2CC2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615A2E" w14:textId="2AA07AD7" w:rsidR="00505AE1" w:rsidRDefault="00435110" w:rsidP="00137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405" w:rsidRPr="00D1323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05AE1" w:rsidRPr="00CA7A19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5DF4F47D" w14:textId="7BC785B5" w:rsidR="00E10310" w:rsidRPr="00CA7A19" w:rsidRDefault="00E10310" w:rsidP="00505AE1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19545952" w14:textId="77777777" w:rsidR="00E10310" w:rsidRPr="00CA7A19" w:rsidRDefault="009A6A02" w:rsidP="00E10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 xml:space="preserve">рішення міської ради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</w:p>
    <w:p w14:paraId="53F36692" w14:textId="7EA07264" w:rsidR="00E10310" w:rsidRPr="00D13233" w:rsidRDefault="00E10310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A7A19">
        <w:rPr>
          <w:rFonts w:ascii="Times New Roman" w:hAnsi="Times New Roman"/>
          <w:sz w:val="28"/>
          <w:szCs w:val="28"/>
          <w:lang w:val="uk-UA"/>
        </w:rPr>
        <w:t>від</w:t>
      </w:r>
      <w:r w:rsidR="000A2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F4">
        <w:rPr>
          <w:rFonts w:ascii="Times New Roman" w:hAnsi="Times New Roman"/>
          <w:sz w:val="28"/>
          <w:szCs w:val="28"/>
          <w:lang w:val="uk-UA"/>
        </w:rPr>
        <w:t>26.02.2025</w:t>
      </w:r>
      <w:r w:rsidR="00DF7CD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0A2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6F4">
        <w:rPr>
          <w:rFonts w:ascii="Times New Roman" w:hAnsi="Times New Roman"/>
          <w:sz w:val="28"/>
          <w:szCs w:val="28"/>
          <w:lang w:val="uk-UA"/>
        </w:rPr>
        <w:t>95-40/</w:t>
      </w:r>
      <w:r w:rsidR="006846F4">
        <w:rPr>
          <w:rFonts w:ascii="Times New Roman" w:hAnsi="Times New Roman"/>
          <w:sz w:val="28"/>
          <w:szCs w:val="28"/>
          <w:lang w:val="en-US"/>
        </w:rPr>
        <w:t>VIII</w:t>
      </w:r>
    </w:p>
    <w:p w14:paraId="3BB2C954" w14:textId="77777777" w:rsidR="00D61D7C" w:rsidRPr="00CA7A19" w:rsidRDefault="00D61D7C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270A2" w14:textId="77777777" w:rsidR="00E10310" w:rsidRPr="00CA7A19" w:rsidRDefault="00E10310" w:rsidP="00E103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E07DDE2" w14:textId="62C0B92B" w:rsidR="00E10310" w:rsidRPr="009A3E04" w:rsidRDefault="00E10310" w:rsidP="00E103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A3E04">
        <w:rPr>
          <w:rFonts w:ascii="Times New Roman" w:hAnsi="Times New Roman"/>
          <w:sz w:val="24"/>
          <w:szCs w:val="24"/>
          <w:lang w:val="uk-UA"/>
        </w:rPr>
        <w:t xml:space="preserve">План </w:t>
      </w:r>
      <w:r w:rsidR="0000716F" w:rsidRPr="009A3E04">
        <w:rPr>
          <w:rFonts w:ascii="Times New Roman" w:hAnsi="Times New Roman"/>
          <w:sz w:val="24"/>
          <w:szCs w:val="24"/>
          <w:lang w:val="uk-UA"/>
        </w:rPr>
        <w:t xml:space="preserve">підготовки </w:t>
      </w:r>
      <w:proofErr w:type="spellStart"/>
      <w:r w:rsidR="0000716F" w:rsidRPr="009A3E04">
        <w:rPr>
          <w:rFonts w:ascii="Times New Roman" w:hAnsi="Times New Roman"/>
          <w:sz w:val="24"/>
          <w:szCs w:val="24"/>
          <w:lang w:val="uk-UA"/>
        </w:rPr>
        <w:t>проє</w:t>
      </w:r>
      <w:r w:rsidRPr="009A3E04">
        <w:rPr>
          <w:rFonts w:ascii="Times New Roman" w:hAnsi="Times New Roman"/>
          <w:sz w:val="24"/>
          <w:szCs w:val="24"/>
          <w:lang w:val="uk-UA"/>
        </w:rPr>
        <w:t>ктів</w:t>
      </w:r>
      <w:proofErr w:type="spellEnd"/>
      <w:r w:rsidRPr="009A3E04">
        <w:rPr>
          <w:rFonts w:ascii="Times New Roman" w:hAnsi="Times New Roman"/>
          <w:sz w:val="24"/>
          <w:szCs w:val="24"/>
          <w:lang w:val="uk-UA"/>
        </w:rPr>
        <w:t xml:space="preserve"> регуляторних актів на 202</w:t>
      </w:r>
      <w:r w:rsidR="00D13233" w:rsidRPr="009A3E04">
        <w:rPr>
          <w:rFonts w:ascii="Times New Roman" w:hAnsi="Times New Roman"/>
          <w:sz w:val="24"/>
          <w:szCs w:val="24"/>
          <w:lang w:val="uk-UA"/>
        </w:rPr>
        <w:t>5</w:t>
      </w:r>
      <w:r w:rsidRPr="009A3E04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14:paraId="5ED7D136" w14:textId="77777777" w:rsidR="00E10310" w:rsidRPr="009A3E04" w:rsidRDefault="00E10310" w:rsidP="00E103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881E19B" w14:textId="77777777" w:rsidR="00E10310" w:rsidRPr="009A3E04" w:rsidRDefault="00E10310" w:rsidP="00E10310">
      <w:pPr>
        <w:spacing w:after="0" w:line="240" w:lineRule="auto"/>
        <w:rPr>
          <w:rFonts w:ascii="Times New Roman" w:hAnsi="Times New Roman"/>
          <w:vanish/>
          <w:sz w:val="24"/>
          <w:szCs w:val="24"/>
          <w:lang w:val="uk-UA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53"/>
        <w:gridCol w:w="2126"/>
        <w:gridCol w:w="1639"/>
        <w:gridCol w:w="2047"/>
      </w:tblGrid>
      <w:tr w:rsidR="00E10310" w:rsidRPr="009A3E04" w14:paraId="384FE6C6" w14:textId="77777777" w:rsidTr="00414243">
        <w:tc>
          <w:tcPr>
            <w:tcW w:w="900" w:type="dxa"/>
            <w:shd w:val="clear" w:color="auto" w:fill="auto"/>
          </w:tcPr>
          <w:p w14:paraId="49B8BABE" w14:textId="77777777" w:rsidR="00812980" w:rsidRPr="009A3E04" w:rsidRDefault="00E1031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№</w:t>
            </w:r>
          </w:p>
          <w:p w14:paraId="4EE0F725" w14:textId="6F5FE856" w:rsidR="00E10310" w:rsidRPr="009A3E04" w:rsidRDefault="002042B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</w:t>
            </w:r>
            <w:r w:rsidR="00E10310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2853" w:type="dxa"/>
            <w:shd w:val="clear" w:color="auto" w:fill="auto"/>
          </w:tcPr>
          <w:p w14:paraId="27762467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Ви</w:t>
            </w:r>
            <w:r w:rsidR="0000716F"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 xml:space="preserve">ди і назва </w:t>
            </w:r>
            <w:proofErr w:type="spellStart"/>
            <w:r w:rsidR="0000716F"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проє</w:t>
            </w:r>
            <w:r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кту</w:t>
            </w:r>
            <w:proofErr w:type="spellEnd"/>
          </w:p>
        </w:tc>
        <w:tc>
          <w:tcPr>
            <w:tcW w:w="2126" w:type="dxa"/>
          </w:tcPr>
          <w:p w14:paraId="7A5F54B6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Ціль прийняття регуляторного </w:t>
            </w:r>
            <w:proofErr w:type="spellStart"/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14:paraId="3641CD64" w14:textId="77777777" w:rsidR="00E10310" w:rsidRPr="009A3E04" w:rsidRDefault="0000716F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Термін підготовки </w:t>
            </w:r>
            <w:proofErr w:type="spellStart"/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роє</w:t>
            </w:r>
            <w:r w:rsidR="00E10310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ту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</w:tcPr>
          <w:p w14:paraId="15715829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Найменування органів та підрозділів ві</w:t>
            </w:r>
            <w:r w:rsidR="0000716F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дповідальних за розроблення </w:t>
            </w:r>
            <w:proofErr w:type="spellStart"/>
            <w:r w:rsidR="0000716F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роє</w:t>
            </w: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тів</w:t>
            </w:r>
            <w:proofErr w:type="spellEnd"/>
          </w:p>
        </w:tc>
      </w:tr>
      <w:tr w:rsidR="00EC3C8B" w:rsidRPr="009A3E04" w14:paraId="7A26B2AB" w14:textId="77777777" w:rsidTr="00414243">
        <w:trPr>
          <w:trHeight w:val="201"/>
        </w:trPr>
        <w:tc>
          <w:tcPr>
            <w:tcW w:w="900" w:type="dxa"/>
            <w:shd w:val="clear" w:color="auto" w:fill="auto"/>
          </w:tcPr>
          <w:p w14:paraId="1837C644" w14:textId="61676257" w:rsidR="00EC3C8B" w:rsidRPr="009A3E04" w:rsidRDefault="009A3E04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14:paraId="2B89CF44" w14:textId="60CF5735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тарифу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еревезення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асажирів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міськими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автобусами</w:t>
            </w:r>
          </w:p>
          <w:p w14:paraId="2BD341D2" w14:textId="7052C3D2" w:rsidR="00EC3C8B" w:rsidRPr="00EC3C8B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загального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</w:t>
            </w:r>
          </w:p>
          <w:p w14:paraId="2EBDCCF0" w14:textId="51CF5E5B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для ПрАТ «Смілянське АТП 17128»</w:t>
            </w:r>
          </w:p>
        </w:tc>
        <w:tc>
          <w:tcPr>
            <w:tcW w:w="2126" w:type="dxa"/>
          </w:tcPr>
          <w:p w14:paraId="426BE070" w14:textId="4D610CB9" w:rsidR="00EC3C8B" w:rsidRPr="009A3E04" w:rsidRDefault="001D4207" w:rsidP="0020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я єдиної тарифної політики, </w:t>
            </w:r>
            <w:r w:rsidR="009A3E04"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захист прав пасажирів щодо надання якісних та безпечних автотранспортних послуг.</w:t>
            </w:r>
          </w:p>
        </w:tc>
        <w:tc>
          <w:tcPr>
            <w:tcW w:w="1639" w:type="dxa"/>
            <w:shd w:val="clear" w:color="auto" w:fill="auto"/>
          </w:tcPr>
          <w:p w14:paraId="3F8E0CF1" w14:textId="3421A145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тягом 2025 року</w:t>
            </w:r>
          </w:p>
        </w:tc>
        <w:tc>
          <w:tcPr>
            <w:tcW w:w="2047" w:type="dxa"/>
            <w:shd w:val="clear" w:color="auto" w:fill="auto"/>
          </w:tcPr>
          <w:p w14:paraId="479354BD" w14:textId="39900D1A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</w:t>
            </w:r>
          </w:p>
        </w:tc>
      </w:tr>
      <w:tr w:rsidR="009A3E04" w:rsidRPr="009A3E04" w14:paraId="65B6441E" w14:textId="77777777" w:rsidTr="00414243">
        <w:trPr>
          <w:trHeight w:val="201"/>
        </w:trPr>
        <w:tc>
          <w:tcPr>
            <w:tcW w:w="900" w:type="dxa"/>
            <w:shd w:val="clear" w:color="auto" w:fill="auto"/>
          </w:tcPr>
          <w:p w14:paraId="44F3E061" w14:textId="5112FF0C" w:rsidR="009A3E04" w:rsidRPr="009A3E04" w:rsidRDefault="002042B0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14:paraId="1BE64F6A" w14:textId="0B1C0679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тарифу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  <w:p w14:paraId="6D816262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еревезення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асажирів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міськими</w:t>
            </w:r>
          </w:p>
          <w:p w14:paraId="17A83161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автобусами загального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</w:t>
            </w:r>
          </w:p>
          <w:p w14:paraId="2A7B1FBF" w14:textId="0D518305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для ФОП ПЛЮТИ І.О.</w:t>
            </w:r>
          </w:p>
          <w:p w14:paraId="5AF3B7E9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2E35B35" w14:textId="1F31FB30" w:rsidR="009A3E04" w:rsidRPr="009A3E04" w:rsidRDefault="001D4207" w:rsidP="0020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4207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єдиної тарифної політики, захист прав пасажирів щодо надання якісних та безпечних автотранспортних послуг.</w:t>
            </w:r>
          </w:p>
        </w:tc>
        <w:tc>
          <w:tcPr>
            <w:tcW w:w="1639" w:type="dxa"/>
            <w:shd w:val="clear" w:color="auto" w:fill="auto"/>
          </w:tcPr>
          <w:p w14:paraId="772ED9DD" w14:textId="64746B7E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тягом 2025 року</w:t>
            </w:r>
          </w:p>
        </w:tc>
        <w:tc>
          <w:tcPr>
            <w:tcW w:w="2047" w:type="dxa"/>
            <w:shd w:val="clear" w:color="auto" w:fill="auto"/>
          </w:tcPr>
          <w:p w14:paraId="5B68FCC7" w14:textId="42BF0B5E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</w:t>
            </w:r>
          </w:p>
        </w:tc>
      </w:tr>
    </w:tbl>
    <w:p w14:paraId="2B988E35" w14:textId="77777777" w:rsidR="001C5EFC" w:rsidRPr="009A3E04" w:rsidRDefault="001C5EFC" w:rsidP="009C53C4">
      <w:pPr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16945DB9" w14:textId="77777777" w:rsidR="00E02405" w:rsidRPr="00EC3C8B" w:rsidRDefault="00E02405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C4D36" w14:textId="77777777" w:rsidR="009C53C4" w:rsidRPr="00CA7A19" w:rsidRDefault="009C53C4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A7A19">
        <w:rPr>
          <w:rFonts w:ascii="Times New Roman" w:hAnsi="Times New Roman"/>
          <w:sz w:val="28"/>
          <w:szCs w:val="28"/>
        </w:rPr>
        <w:t>Секретар</w:t>
      </w:r>
      <w:proofErr w:type="spellEnd"/>
      <w:r w:rsidR="009A6A02" w:rsidRPr="00CA7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A1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A7A19">
        <w:rPr>
          <w:rFonts w:ascii="Times New Roman" w:hAnsi="Times New Roman"/>
          <w:sz w:val="28"/>
          <w:szCs w:val="28"/>
        </w:rPr>
        <w:t xml:space="preserve"> ради </w:t>
      </w:r>
      <w:r w:rsidRPr="00CA7A19">
        <w:rPr>
          <w:rFonts w:ascii="Times New Roman" w:hAnsi="Times New Roman"/>
          <w:sz w:val="28"/>
          <w:szCs w:val="28"/>
        </w:rPr>
        <w:tab/>
      </w:r>
      <w:r w:rsidRPr="00CA7A19">
        <w:rPr>
          <w:rFonts w:ascii="Times New Roman" w:hAnsi="Times New Roman"/>
          <w:sz w:val="28"/>
          <w:szCs w:val="28"/>
        </w:rPr>
        <w:tab/>
      </w:r>
      <w:r w:rsidRPr="00CA7A19">
        <w:rPr>
          <w:rFonts w:ascii="Times New Roman" w:hAnsi="Times New Roman"/>
          <w:sz w:val="28"/>
          <w:szCs w:val="28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A7A19">
        <w:rPr>
          <w:rFonts w:ascii="Times New Roman" w:hAnsi="Times New Roman"/>
          <w:sz w:val="28"/>
          <w:szCs w:val="28"/>
          <w:lang w:val="uk-UA"/>
        </w:rPr>
        <w:t xml:space="preserve"> Юрій СТУДАНС</w:t>
      </w:r>
    </w:p>
    <w:p w14:paraId="228AE3A4" w14:textId="688E9545" w:rsidR="009C53C4" w:rsidRPr="00CA7A19" w:rsidRDefault="009C53C4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A19">
        <w:rPr>
          <w:rFonts w:ascii="Times New Roman" w:hAnsi="Times New Roman"/>
          <w:color w:val="FFFFFF"/>
          <w:sz w:val="28"/>
          <w:szCs w:val="28"/>
        </w:rPr>
        <w:t xml:space="preserve"> Федоренко</w:t>
      </w:r>
      <w:r w:rsidRPr="00CA7A19">
        <w:rPr>
          <w:rFonts w:ascii="Times New Roman" w:hAnsi="Times New Roman"/>
          <w:sz w:val="28"/>
          <w:szCs w:val="28"/>
        </w:rPr>
        <w:t xml:space="preserve"> </w:t>
      </w:r>
    </w:p>
    <w:p w14:paraId="454BC7F2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07425FB1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185DB570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4D81B035" w14:textId="77777777" w:rsidR="00505AE1" w:rsidRPr="00EC3C8B" w:rsidRDefault="00505AE1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2FE178E4" w14:textId="77777777" w:rsidR="00812980" w:rsidRDefault="0081298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6E4AB970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2819A65F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C31E189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5F3EE05C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F6E4813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6E4A73A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634099A2" w14:textId="77777777" w:rsidR="002042B0" w:rsidRPr="00DF7CDE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77E79492" w14:textId="56698768" w:rsidR="00E10310" w:rsidRPr="00DF7CDE" w:rsidRDefault="001D4207" w:rsidP="00B6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2"/>
          <w:sz w:val="24"/>
          <w:szCs w:val="24"/>
          <w:lang w:val="uk-UA"/>
        </w:rPr>
        <w:t>Євгеній АВРАМЕНКО</w:t>
      </w:r>
    </w:p>
    <w:sectPr w:rsidR="00E10310" w:rsidRPr="00DF7CDE" w:rsidSect="00D13233">
      <w:pgSz w:w="11906" w:h="16838"/>
      <w:pgMar w:top="1134" w:right="567" w:bottom="1134" w:left="170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0F096" w14:textId="77777777" w:rsidR="00055359" w:rsidRDefault="00055359">
      <w:r>
        <w:separator/>
      </w:r>
    </w:p>
  </w:endnote>
  <w:endnote w:type="continuationSeparator" w:id="0">
    <w:p w14:paraId="7787DBF5" w14:textId="77777777" w:rsidR="00055359" w:rsidRDefault="0005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34BC2" w14:textId="77777777" w:rsidR="00055359" w:rsidRDefault="00055359">
      <w:r>
        <w:separator/>
      </w:r>
    </w:p>
  </w:footnote>
  <w:footnote w:type="continuationSeparator" w:id="0">
    <w:p w14:paraId="7D1CF161" w14:textId="77777777" w:rsidR="00055359" w:rsidRDefault="00055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458F"/>
    <w:multiLevelType w:val="hybridMultilevel"/>
    <w:tmpl w:val="90C8B56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CB0"/>
    <w:multiLevelType w:val="singleLevel"/>
    <w:tmpl w:val="2F6A44CA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82B7F82"/>
    <w:multiLevelType w:val="hybridMultilevel"/>
    <w:tmpl w:val="FE86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D6266"/>
    <w:multiLevelType w:val="hybridMultilevel"/>
    <w:tmpl w:val="608AF77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E12"/>
    <w:multiLevelType w:val="hybridMultilevel"/>
    <w:tmpl w:val="EF0C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10C36"/>
    <w:multiLevelType w:val="singleLevel"/>
    <w:tmpl w:val="CCB4CA82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33B67A2E"/>
    <w:multiLevelType w:val="multilevel"/>
    <w:tmpl w:val="03B0F0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B72325E"/>
    <w:multiLevelType w:val="singleLevel"/>
    <w:tmpl w:val="51B892FC"/>
    <w:lvl w:ilvl="0">
      <w:start w:val="1"/>
      <w:numFmt w:val="decimal"/>
      <w:lvlText w:val="7.1.%1"/>
      <w:legacy w:legacy="1" w:legacySpace="0" w:legacyIndent="600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2BD6E61"/>
    <w:multiLevelType w:val="hybridMultilevel"/>
    <w:tmpl w:val="82662712"/>
    <w:lvl w:ilvl="0" w:tplc="DCECF4C8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65A40727"/>
    <w:multiLevelType w:val="hybridMultilevel"/>
    <w:tmpl w:val="22C675F0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7787"/>
    <w:multiLevelType w:val="singleLevel"/>
    <w:tmpl w:val="7512D79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6E347D6E"/>
    <w:multiLevelType w:val="hybridMultilevel"/>
    <w:tmpl w:val="98EE57BE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D6CC7"/>
    <w:multiLevelType w:val="singleLevel"/>
    <w:tmpl w:val="95BA8518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F0F33FD"/>
    <w:multiLevelType w:val="singleLevel"/>
    <w:tmpl w:val="5B3A36C8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7F7F0450"/>
    <w:multiLevelType w:val="singleLevel"/>
    <w:tmpl w:val="7646C3CA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2"/>
  </w:num>
  <w:num w:numId="16">
    <w:abstractNumId w:val="14"/>
  </w:num>
  <w:num w:numId="17">
    <w:abstractNumId w:val="14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323"/>
    <w:rsid w:val="0000592F"/>
    <w:rsid w:val="00005FE5"/>
    <w:rsid w:val="00006540"/>
    <w:rsid w:val="0000716F"/>
    <w:rsid w:val="0001569B"/>
    <w:rsid w:val="00016AFA"/>
    <w:rsid w:val="000203EA"/>
    <w:rsid w:val="000230DF"/>
    <w:rsid w:val="000241C9"/>
    <w:rsid w:val="0002592C"/>
    <w:rsid w:val="0003458A"/>
    <w:rsid w:val="00036E3A"/>
    <w:rsid w:val="00053D39"/>
    <w:rsid w:val="00055359"/>
    <w:rsid w:val="00057420"/>
    <w:rsid w:val="000609BD"/>
    <w:rsid w:val="00062179"/>
    <w:rsid w:val="00063747"/>
    <w:rsid w:val="00066581"/>
    <w:rsid w:val="00066BB0"/>
    <w:rsid w:val="00067A0C"/>
    <w:rsid w:val="00074992"/>
    <w:rsid w:val="00076108"/>
    <w:rsid w:val="0008180F"/>
    <w:rsid w:val="00084553"/>
    <w:rsid w:val="00085002"/>
    <w:rsid w:val="00087576"/>
    <w:rsid w:val="00087C95"/>
    <w:rsid w:val="00091D09"/>
    <w:rsid w:val="00091E1B"/>
    <w:rsid w:val="00094FF7"/>
    <w:rsid w:val="000A1D3C"/>
    <w:rsid w:val="000A2991"/>
    <w:rsid w:val="000A517E"/>
    <w:rsid w:val="000A7331"/>
    <w:rsid w:val="000B234C"/>
    <w:rsid w:val="000B3A55"/>
    <w:rsid w:val="000B4CBD"/>
    <w:rsid w:val="000C26A7"/>
    <w:rsid w:val="000D1CD4"/>
    <w:rsid w:val="000D4F4A"/>
    <w:rsid w:val="000F2BEB"/>
    <w:rsid w:val="001023B5"/>
    <w:rsid w:val="00102732"/>
    <w:rsid w:val="00104CCE"/>
    <w:rsid w:val="001109A0"/>
    <w:rsid w:val="00112222"/>
    <w:rsid w:val="00115126"/>
    <w:rsid w:val="00122206"/>
    <w:rsid w:val="00125817"/>
    <w:rsid w:val="001263E6"/>
    <w:rsid w:val="001279CE"/>
    <w:rsid w:val="00136765"/>
    <w:rsid w:val="00136DE6"/>
    <w:rsid w:val="0013762E"/>
    <w:rsid w:val="00137ED0"/>
    <w:rsid w:val="001414A5"/>
    <w:rsid w:val="00145E60"/>
    <w:rsid w:val="00153374"/>
    <w:rsid w:val="00153430"/>
    <w:rsid w:val="001606A2"/>
    <w:rsid w:val="00161568"/>
    <w:rsid w:val="00162BD7"/>
    <w:rsid w:val="00162F73"/>
    <w:rsid w:val="00165E00"/>
    <w:rsid w:val="00172806"/>
    <w:rsid w:val="00172F55"/>
    <w:rsid w:val="001811AB"/>
    <w:rsid w:val="00181274"/>
    <w:rsid w:val="00181CE5"/>
    <w:rsid w:val="00183C7D"/>
    <w:rsid w:val="00190D70"/>
    <w:rsid w:val="001929E2"/>
    <w:rsid w:val="001971F0"/>
    <w:rsid w:val="00197C91"/>
    <w:rsid w:val="001A30BE"/>
    <w:rsid w:val="001A3AC9"/>
    <w:rsid w:val="001A4D56"/>
    <w:rsid w:val="001A5C44"/>
    <w:rsid w:val="001A6DF6"/>
    <w:rsid w:val="001B0F3B"/>
    <w:rsid w:val="001C154D"/>
    <w:rsid w:val="001C3145"/>
    <w:rsid w:val="001C3176"/>
    <w:rsid w:val="001C4884"/>
    <w:rsid w:val="001C5EFC"/>
    <w:rsid w:val="001D0FC8"/>
    <w:rsid w:val="001D4207"/>
    <w:rsid w:val="001D42A3"/>
    <w:rsid w:val="001E2144"/>
    <w:rsid w:val="001E2CBB"/>
    <w:rsid w:val="001E4D4F"/>
    <w:rsid w:val="001E544A"/>
    <w:rsid w:val="001F61F7"/>
    <w:rsid w:val="001F655A"/>
    <w:rsid w:val="002042B0"/>
    <w:rsid w:val="00207437"/>
    <w:rsid w:val="00207583"/>
    <w:rsid w:val="00207706"/>
    <w:rsid w:val="00223B72"/>
    <w:rsid w:val="0022450E"/>
    <w:rsid w:val="00224A4C"/>
    <w:rsid w:val="0023424E"/>
    <w:rsid w:val="00235B8C"/>
    <w:rsid w:val="00242545"/>
    <w:rsid w:val="00243D1A"/>
    <w:rsid w:val="002466D9"/>
    <w:rsid w:val="002466E9"/>
    <w:rsid w:val="00250CF3"/>
    <w:rsid w:val="00255C2A"/>
    <w:rsid w:val="00263EC4"/>
    <w:rsid w:val="00265F45"/>
    <w:rsid w:val="00267A16"/>
    <w:rsid w:val="0027076F"/>
    <w:rsid w:val="002713CB"/>
    <w:rsid w:val="0027275D"/>
    <w:rsid w:val="0027289D"/>
    <w:rsid w:val="00272B01"/>
    <w:rsid w:val="002765A9"/>
    <w:rsid w:val="002767D5"/>
    <w:rsid w:val="0028138A"/>
    <w:rsid w:val="00284DF6"/>
    <w:rsid w:val="00285955"/>
    <w:rsid w:val="00287922"/>
    <w:rsid w:val="0029222D"/>
    <w:rsid w:val="0029390A"/>
    <w:rsid w:val="0029437C"/>
    <w:rsid w:val="00297D73"/>
    <w:rsid w:val="002A62F4"/>
    <w:rsid w:val="002A794E"/>
    <w:rsid w:val="002A799B"/>
    <w:rsid w:val="002B31D6"/>
    <w:rsid w:val="002C382B"/>
    <w:rsid w:val="002C400D"/>
    <w:rsid w:val="002C4018"/>
    <w:rsid w:val="002C4682"/>
    <w:rsid w:val="002C4EA3"/>
    <w:rsid w:val="002C4F46"/>
    <w:rsid w:val="002D130F"/>
    <w:rsid w:val="002D2B2D"/>
    <w:rsid w:val="002D5642"/>
    <w:rsid w:val="002D6FD5"/>
    <w:rsid w:val="002E0E67"/>
    <w:rsid w:val="002E18BF"/>
    <w:rsid w:val="002E1CB4"/>
    <w:rsid w:val="002E2437"/>
    <w:rsid w:val="002E3BF7"/>
    <w:rsid w:val="002F1A83"/>
    <w:rsid w:val="00300035"/>
    <w:rsid w:val="003029C1"/>
    <w:rsid w:val="00304FC5"/>
    <w:rsid w:val="003058FF"/>
    <w:rsid w:val="00320F19"/>
    <w:rsid w:val="00324F2B"/>
    <w:rsid w:val="003266ED"/>
    <w:rsid w:val="00330D42"/>
    <w:rsid w:val="00341A64"/>
    <w:rsid w:val="003422E6"/>
    <w:rsid w:val="003451E2"/>
    <w:rsid w:val="00346599"/>
    <w:rsid w:val="00347B12"/>
    <w:rsid w:val="00355D4B"/>
    <w:rsid w:val="00356CD1"/>
    <w:rsid w:val="00361045"/>
    <w:rsid w:val="00361E0A"/>
    <w:rsid w:val="00362D9E"/>
    <w:rsid w:val="003638FC"/>
    <w:rsid w:val="00364959"/>
    <w:rsid w:val="00366C1C"/>
    <w:rsid w:val="003679A7"/>
    <w:rsid w:val="00370648"/>
    <w:rsid w:val="003709EB"/>
    <w:rsid w:val="00370FA7"/>
    <w:rsid w:val="00371D16"/>
    <w:rsid w:val="0037575D"/>
    <w:rsid w:val="00376DBD"/>
    <w:rsid w:val="003875B1"/>
    <w:rsid w:val="00393C40"/>
    <w:rsid w:val="00394E1B"/>
    <w:rsid w:val="003952AB"/>
    <w:rsid w:val="00397DDF"/>
    <w:rsid w:val="003A2039"/>
    <w:rsid w:val="003B0EFD"/>
    <w:rsid w:val="003B1A1B"/>
    <w:rsid w:val="003B64CC"/>
    <w:rsid w:val="003C3A97"/>
    <w:rsid w:val="003C7BD3"/>
    <w:rsid w:val="003D0296"/>
    <w:rsid w:val="003D5BE8"/>
    <w:rsid w:val="003E0323"/>
    <w:rsid w:val="003E267D"/>
    <w:rsid w:val="003E2A9E"/>
    <w:rsid w:val="003E32F0"/>
    <w:rsid w:val="003E69D0"/>
    <w:rsid w:val="003E7A81"/>
    <w:rsid w:val="003F51CD"/>
    <w:rsid w:val="003F6352"/>
    <w:rsid w:val="004025C4"/>
    <w:rsid w:val="00404C1D"/>
    <w:rsid w:val="004060ED"/>
    <w:rsid w:val="00411625"/>
    <w:rsid w:val="004118F9"/>
    <w:rsid w:val="00414243"/>
    <w:rsid w:val="00415189"/>
    <w:rsid w:val="00416370"/>
    <w:rsid w:val="00420F5A"/>
    <w:rsid w:val="004225BB"/>
    <w:rsid w:val="00427269"/>
    <w:rsid w:val="0043441F"/>
    <w:rsid w:val="00435110"/>
    <w:rsid w:val="004373B6"/>
    <w:rsid w:val="00443A13"/>
    <w:rsid w:val="00447FD5"/>
    <w:rsid w:val="00450534"/>
    <w:rsid w:val="00450AD5"/>
    <w:rsid w:val="0046052B"/>
    <w:rsid w:val="00461E91"/>
    <w:rsid w:val="004631A1"/>
    <w:rsid w:val="004639CB"/>
    <w:rsid w:val="00472A4D"/>
    <w:rsid w:val="00474F02"/>
    <w:rsid w:val="00480922"/>
    <w:rsid w:val="00480CB3"/>
    <w:rsid w:val="00481A6A"/>
    <w:rsid w:val="004826BE"/>
    <w:rsid w:val="004851E8"/>
    <w:rsid w:val="00493472"/>
    <w:rsid w:val="0049736A"/>
    <w:rsid w:val="004A136D"/>
    <w:rsid w:val="004A3448"/>
    <w:rsid w:val="004B5C7B"/>
    <w:rsid w:val="004B6C63"/>
    <w:rsid w:val="004B76DD"/>
    <w:rsid w:val="004C4A09"/>
    <w:rsid w:val="004C648E"/>
    <w:rsid w:val="004D12BC"/>
    <w:rsid w:val="004D2297"/>
    <w:rsid w:val="004D2694"/>
    <w:rsid w:val="004D26F3"/>
    <w:rsid w:val="004D3A23"/>
    <w:rsid w:val="004D63CB"/>
    <w:rsid w:val="004D6F17"/>
    <w:rsid w:val="004D6F82"/>
    <w:rsid w:val="004E0B04"/>
    <w:rsid w:val="004E47E9"/>
    <w:rsid w:val="004F45A0"/>
    <w:rsid w:val="00500AB1"/>
    <w:rsid w:val="00504E32"/>
    <w:rsid w:val="00505AE1"/>
    <w:rsid w:val="005075F9"/>
    <w:rsid w:val="0051185D"/>
    <w:rsid w:val="00511DA2"/>
    <w:rsid w:val="00512845"/>
    <w:rsid w:val="0051455E"/>
    <w:rsid w:val="005244D3"/>
    <w:rsid w:val="00524EB9"/>
    <w:rsid w:val="00524FC8"/>
    <w:rsid w:val="00530D2A"/>
    <w:rsid w:val="00530FF4"/>
    <w:rsid w:val="00535EC0"/>
    <w:rsid w:val="00541D54"/>
    <w:rsid w:val="00543951"/>
    <w:rsid w:val="00552534"/>
    <w:rsid w:val="005579FA"/>
    <w:rsid w:val="0056031E"/>
    <w:rsid w:val="00565EFD"/>
    <w:rsid w:val="00567090"/>
    <w:rsid w:val="00567AA6"/>
    <w:rsid w:val="00583758"/>
    <w:rsid w:val="0058408C"/>
    <w:rsid w:val="00587160"/>
    <w:rsid w:val="0058738D"/>
    <w:rsid w:val="005923D4"/>
    <w:rsid w:val="00593224"/>
    <w:rsid w:val="005952D3"/>
    <w:rsid w:val="005A0D4B"/>
    <w:rsid w:val="005A3B28"/>
    <w:rsid w:val="005A77C2"/>
    <w:rsid w:val="005B18B5"/>
    <w:rsid w:val="005B7F39"/>
    <w:rsid w:val="005C4527"/>
    <w:rsid w:val="005C4DCF"/>
    <w:rsid w:val="005C72A3"/>
    <w:rsid w:val="005D411F"/>
    <w:rsid w:val="005D4EA6"/>
    <w:rsid w:val="005D52BF"/>
    <w:rsid w:val="005D7108"/>
    <w:rsid w:val="005E1739"/>
    <w:rsid w:val="005E2E80"/>
    <w:rsid w:val="005F0AE8"/>
    <w:rsid w:val="00600341"/>
    <w:rsid w:val="006008D9"/>
    <w:rsid w:val="00601333"/>
    <w:rsid w:val="00602686"/>
    <w:rsid w:val="00604C8E"/>
    <w:rsid w:val="00604ED5"/>
    <w:rsid w:val="0060518E"/>
    <w:rsid w:val="0061241A"/>
    <w:rsid w:val="00615B5D"/>
    <w:rsid w:val="006226E4"/>
    <w:rsid w:val="00622B1F"/>
    <w:rsid w:val="0062396E"/>
    <w:rsid w:val="00624277"/>
    <w:rsid w:val="00631AED"/>
    <w:rsid w:val="00633CF0"/>
    <w:rsid w:val="00636930"/>
    <w:rsid w:val="00644181"/>
    <w:rsid w:val="00644268"/>
    <w:rsid w:val="006442DF"/>
    <w:rsid w:val="00645136"/>
    <w:rsid w:val="0065318A"/>
    <w:rsid w:val="00653D72"/>
    <w:rsid w:val="00656F21"/>
    <w:rsid w:val="006671CF"/>
    <w:rsid w:val="00673EF5"/>
    <w:rsid w:val="00676683"/>
    <w:rsid w:val="0068089E"/>
    <w:rsid w:val="0068157A"/>
    <w:rsid w:val="006846F4"/>
    <w:rsid w:val="0068660D"/>
    <w:rsid w:val="00693039"/>
    <w:rsid w:val="00693270"/>
    <w:rsid w:val="006A2380"/>
    <w:rsid w:val="006A398E"/>
    <w:rsid w:val="006A3E1D"/>
    <w:rsid w:val="006A572D"/>
    <w:rsid w:val="006B2EE8"/>
    <w:rsid w:val="006C0A9A"/>
    <w:rsid w:val="006C141B"/>
    <w:rsid w:val="006C21F6"/>
    <w:rsid w:val="006C2855"/>
    <w:rsid w:val="006C51D8"/>
    <w:rsid w:val="006D0AEB"/>
    <w:rsid w:val="006D5CDD"/>
    <w:rsid w:val="006D6C44"/>
    <w:rsid w:val="006D73D6"/>
    <w:rsid w:val="006F1135"/>
    <w:rsid w:val="006F2931"/>
    <w:rsid w:val="006F4F12"/>
    <w:rsid w:val="006F749F"/>
    <w:rsid w:val="007042A5"/>
    <w:rsid w:val="00707360"/>
    <w:rsid w:val="00711414"/>
    <w:rsid w:val="007141F2"/>
    <w:rsid w:val="00715DA8"/>
    <w:rsid w:val="00717320"/>
    <w:rsid w:val="00717954"/>
    <w:rsid w:val="00734990"/>
    <w:rsid w:val="007372D7"/>
    <w:rsid w:val="00737E85"/>
    <w:rsid w:val="0074197E"/>
    <w:rsid w:val="00745324"/>
    <w:rsid w:val="0074644F"/>
    <w:rsid w:val="00750388"/>
    <w:rsid w:val="00750BC4"/>
    <w:rsid w:val="00753D96"/>
    <w:rsid w:val="00761EB0"/>
    <w:rsid w:val="00762326"/>
    <w:rsid w:val="00763ADE"/>
    <w:rsid w:val="0077442B"/>
    <w:rsid w:val="007765FB"/>
    <w:rsid w:val="00780A1F"/>
    <w:rsid w:val="0078359A"/>
    <w:rsid w:val="007837E0"/>
    <w:rsid w:val="007853DE"/>
    <w:rsid w:val="00786FCE"/>
    <w:rsid w:val="00792E31"/>
    <w:rsid w:val="007A2676"/>
    <w:rsid w:val="007A3A02"/>
    <w:rsid w:val="007A46C5"/>
    <w:rsid w:val="007A729D"/>
    <w:rsid w:val="007B25C8"/>
    <w:rsid w:val="007B3204"/>
    <w:rsid w:val="007B6790"/>
    <w:rsid w:val="007B696D"/>
    <w:rsid w:val="007C29B6"/>
    <w:rsid w:val="007C2B2F"/>
    <w:rsid w:val="007D030B"/>
    <w:rsid w:val="007E2795"/>
    <w:rsid w:val="007F0AF0"/>
    <w:rsid w:val="007F226F"/>
    <w:rsid w:val="00805D69"/>
    <w:rsid w:val="0081114B"/>
    <w:rsid w:val="00812980"/>
    <w:rsid w:val="00814077"/>
    <w:rsid w:val="00814ADC"/>
    <w:rsid w:val="00814C39"/>
    <w:rsid w:val="0081726D"/>
    <w:rsid w:val="00817A03"/>
    <w:rsid w:val="00821902"/>
    <w:rsid w:val="008243CD"/>
    <w:rsid w:val="00826AC8"/>
    <w:rsid w:val="0083393C"/>
    <w:rsid w:val="00835A59"/>
    <w:rsid w:val="0083766E"/>
    <w:rsid w:val="00837845"/>
    <w:rsid w:val="00842AB3"/>
    <w:rsid w:val="008432D9"/>
    <w:rsid w:val="008436C0"/>
    <w:rsid w:val="0084427A"/>
    <w:rsid w:val="00847B2B"/>
    <w:rsid w:val="00850550"/>
    <w:rsid w:val="00851FEB"/>
    <w:rsid w:val="00856032"/>
    <w:rsid w:val="0086031C"/>
    <w:rsid w:val="008614F4"/>
    <w:rsid w:val="0086503E"/>
    <w:rsid w:val="008658CD"/>
    <w:rsid w:val="0086626E"/>
    <w:rsid w:val="00871EE8"/>
    <w:rsid w:val="00873326"/>
    <w:rsid w:val="0088029F"/>
    <w:rsid w:val="008831CE"/>
    <w:rsid w:val="00885DCE"/>
    <w:rsid w:val="00892603"/>
    <w:rsid w:val="00894FA6"/>
    <w:rsid w:val="0089592F"/>
    <w:rsid w:val="00895F02"/>
    <w:rsid w:val="008A385E"/>
    <w:rsid w:val="008B0DE3"/>
    <w:rsid w:val="008B1A54"/>
    <w:rsid w:val="008C2CC2"/>
    <w:rsid w:val="008C53EF"/>
    <w:rsid w:val="008D2E59"/>
    <w:rsid w:val="008D30AC"/>
    <w:rsid w:val="008E050F"/>
    <w:rsid w:val="008F13B3"/>
    <w:rsid w:val="008F3DDA"/>
    <w:rsid w:val="008F4AEB"/>
    <w:rsid w:val="008F6035"/>
    <w:rsid w:val="008F6B3E"/>
    <w:rsid w:val="009008DA"/>
    <w:rsid w:val="00903F5D"/>
    <w:rsid w:val="00905C17"/>
    <w:rsid w:val="009105F3"/>
    <w:rsid w:val="0091659D"/>
    <w:rsid w:val="0092570B"/>
    <w:rsid w:val="009279AD"/>
    <w:rsid w:val="00934BB2"/>
    <w:rsid w:val="009424FF"/>
    <w:rsid w:val="00947CEF"/>
    <w:rsid w:val="00952DD9"/>
    <w:rsid w:val="009616C0"/>
    <w:rsid w:val="00963B59"/>
    <w:rsid w:val="0096575B"/>
    <w:rsid w:val="00965D7C"/>
    <w:rsid w:val="009679A2"/>
    <w:rsid w:val="00975A47"/>
    <w:rsid w:val="0098140A"/>
    <w:rsid w:val="009826A6"/>
    <w:rsid w:val="009843A2"/>
    <w:rsid w:val="009846B7"/>
    <w:rsid w:val="009846C9"/>
    <w:rsid w:val="00985367"/>
    <w:rsid w:val="0098715A"/>
    <w:rsid w:val="00990C8E"/>
    <w:rsid w:val="00991355"/>
    <w:rsid w:val="0099304F"/>
    <w:rsid w:val="00993FF1"/>
    <w:rsid w:val="0099466E"/>
    <w:rsid w:val="009949C8"/>
    <w:rsid w:val="0099514F"/>
    <w:rsid w:val="009A3E04"/>
    <w:rsid w:val="009A4EC6"/>
    <w:rsid w:val="009A6A02"/>
    <w:rsid w:val="009B175F"/>
    <w:rsid w:val="009B1F3C"/>
    <w:rsid w:val="009B3B8D"/>
    <w:rsid w:val="009B43C0"/>
    <w:rsid w:val="009B513E"/>
    <w:rsid w:val="009B60F3"/>
    <w:rsid w:val="009B6CA8"/>
    <w:rsid w:val="009C36CB"/>
    <w:rsid w:val="009C3DBF"/>
    <w:rsid w:val="009C53C4"/>
    <w:rsid w:val="009C57A6"/>
    <w:rsid w:val="009D51C6"/>
    <w:rsid w:val="009D6F1E"/>
    <w:rsid w:val="009E2E08"/>
    <w:rsid w:val="009E7166"/>
    <w:rsid w:val="009F0F77"/>
    <w:rsid w:val="009F1BA1"/>
    <w:rsid w:val="009F2CE0"/>
    <w:rsid w:val="009F2DE4"/>
    <w:rsid w:val="009F49A3"/>
    <w:rsid w:val="009F6718"/>
    <w:rsid w:val="009F7D5B"/>
    <w:rsid w:val="00A008CE"/>
    <w:rsid w:val="00A02E32"/>
    <w:rsid w:val="00A15ADA"/>
    <w:rsid w:val="00A162D6"/>
    <w:rsid w:val="00A17463"/>
    <w:rsid w:val="00A221C1"/>
    <w:rsid w:val="00A22F5D"/>
    <w:rsid w:val="00A23135"/>
    <w:rsid w:val="00A24292"/>
    <w:rsid w:val="00A24B5A"/>
    <w:rsid w:val="00A24B7A"/>
    <w:rsid w:val="00A36986"/>
    <w:rsid w:val="00A3746C"/>
    <w:rsid w:val="00A415A7"/>
    <w:rsid w:val="00A45FCD"/>
    <w:rsid w:val="00A47F2F"/>
    <w:rsid w:val="00A5004A"/>
    <w:rsid w:val="00A55161"/>
    <w:rsid w:val="00A56BD0"/>
    <w:rsid w:val="00A70087"/>
    <w:rsid w:val="00A75FC1"/>
    <w:rsid w:val="00A82D9C"/>
    <w:rsid w:val="00A83385"/>
    <w:rsid w:val="00A83888"/>
    <w:rsid w:val="00A838C2"/>
    <w:rsid w:val="00A87C56"/>
    <w:rsid w:val="00A90E75"/>
    <w:rsid w:val="00A92CD3"/>
    <w:rsid w:val="00A92F35"/>
    <w:rsid w:val="00AA1ECF"/>
    <w:rsid w:val="00AA4A9A"/>
    <w:rsid w:val="00AB007F"/>
    <w:rsid w:val="00AB0219"/>
    <w:rsid w:val="00AB2D5D"/>
    <w:rsid w:val="00AB5AD8"/>
    <w:rsid w:val="00AC26D7"/>
    <w:rsid w:val="00AC2C20"/>
    <w:rsid w:val="00AC3DE4"/>
    <w:rsid w:val="00AC3F13"/>
    <w:rsid w:val="00AC7185"/>
    <w:rsid w:val="00AD3670"/>
    <w:rsid w:val="00AD5872"/>
    <w:rsid w:val="00AD73F5"/>
    <w:rsid w:val="00AE12AC"/>
    <w:rsid w:val="00AF1C24"/>
    <w:rsid w:val="00AF7505"/>
    <w:rsid w:val="00AF7F94"/>
    <w:rsid w:val="00B0010A"/>
    <w:rsid w:val="00B01958"/>
    <w:rsid w:val="00B0218F"/>
    <w:rsid w:val="00B06899"/>
    <w:rsid w:val="00B1573F"/>
    <w:rsid w:val="00B17EE7"/>
    <w:rsid w:val="00B2236B"/>
    <w:rsid w:val="00B2262D"/>
    <w:rsid w:val="00B23F92"/>
    <w:rsid w:val="00B255D2"/>
    <w:rsid w:val="00B263EA"/>
    <w:rsid w:val="00B31E30"/>
    <w:rsid w:val="00B41D0C"/>
    <w:rsid w:val="00B50A4D"/>
    <w:rsid w:val="00B532E7"/>
    <w:rsid w:val="00B543FC"/>
    <w:rsid w:val="00B60016"/>
    <w:rsid w:val="00B60DEF"/>
    <w:rsid w:val="00B61ADB"/>
    <w:rsid w:val="00B625C0"/>
    <w:rsid w:val="00B64757"/>
    <w:rsid w:val="00B67EE5"/>
    <w:rsid w:val="00B72E1A"/>
    <w:rsid w:val="00B744E9"/>
    <w:rsid w:val="00B76380"/>
    <w:rsid w:val="00B763D0"/>
    <w:rsid w:val="00B76B39"/>
    <w:rsid w:val="00B84409"/>
    <w:rsid w:val="00B85383"/>
    <w:rsid w:val="00B8573B"/>
    <w:rsid w:val="00B85C3D"/>
    <w:rsid w:val="00B924D5"/>
    <w:rsid w:val="00B92AA4"/>
    <w:rsid w:val="00B9666E"/>
    <w:rsid w:val="00B9677E"/>
    <w:rsid w:val="00B96C9D"/>
    <w:rsid w:val="00BA1671"/>
    <w:rsid w:val="00BA3CE6"/>
    <w:rsid w:val="00BB18A5"/>
    <w:rsid w:val="00BB6DD1"/>
    <w:rsid w:val="00BB73F2"/>
    <w:rsid w:val="00BC1CC6"/>
    <w:rsid w:val="00BD2660"/>
    <w:rsid w:val="00BE2AF0"/>
    <w:rsid w:val="00BF36F2"/>
    <w:rsid w:val="00BF5419"/>
    <w:rsid w:val="00BF6C1B"/>
    <w:rsid w:val="00BF798E"/>
    <w:rsid w:val="00C00F1A"/>
    <w:rsid w:val="00C021A5"/>
    <w:rsid w:val="00C023E4"/>
    <w:rsid w:val="00C07F02"/>
    <w:rsid w:val="00C206E2"/>
    <w:rsid w:val="00C20A2E"/>
    <w:rsid w:val="00C216B1"/>
    <w:rsid w:val="00C21A48"/>
    <w:rsid w:val="00C43F05"/>
    <w:rsid w:val="00C461B9"/>
    <w:rsid w:val="00C47D16"/>
    <w:rsid w:val="00C47E8D"/>
    <w:rsid w:val="00C51419"/>
    <w:rsid w:val="00C560B4"/>
    <w:rsid w:val="00C6687E"/>
    <w:rsid w:val="00C72B5E"/>
    <w:rsid w:val="00C72CFF"/>
    <w:rsid w:val="00C73782"/>
    <w:rsid w:val="00C765B0"/>
    <w:rsid w:val="00C80679"/>
    <w:rsid w:val="00C80FAB"/>
    <w:rsid w:val="00C82A56"/>
    <w:rsid w:val="00C8311D"/>
    <w:rsid w:val="00C833D1"/>
    <w:rsid w:val="00C839EA"/>
    <w:rsid w:val="00C854B5"/>
    <w:rsid w:val="00CA010D"/>
    <w:rsid w:val="00CA0CA6"/>
    <w:rsid w:val="00CA7A19"/>
    <w:rsid w:val="00CB04B2"/>
    <w:rsid w:val="00CB5D34"/>
    <w:rsid w:val="00CC0057"/>
    <w:rsid w:val="00CC15A8"/>
    <w:rsid w:val="00CC21D7"/>
    <w:rsid w:val="00CC7A52"/>
    <w:rsid w:val="00CD29CC"/>
    <w:rsid w:val="00CD4100"/>
    <w:rsid w:val="00CD5847"/>
    <w:rsid w:val="00CE3A1B"/>
    <w:rsid w:val="00CE5F54"/>
    <w:rsid w:val="00CF0777"/>
    <w:rsid w:val="00CF4DDB"/>
    <w:rsid w:val="00CF7651"/>
    <w:rsid w:val="00D10AA6"/>
    <w:rsid w:val="00D1205D"/>
    <w:rsid w:val="00D12DA8"/>
    <w:rsid w:val="00D13233"/>
    <w:rsid w:val="00D13597"/>
    <w:rsid w:val="00D214B3"/>
    <w:rsid w:val="00D21B19"/>
    <w:rsid w:val="00D24852"/>
    <w:rsid w:val="00D26C77"/>
    <w:rsid w:val="00D324D2"/>
    <w:rsid w:val="00D36FBD"/>
    <w:rsid w:val="00D37B74"/>
    <w:rsid w:val="00D50C5D"/>
    <w:rsid w:val="00D523AA"/>
    <w:rsid w:val="00D57369"/>
    <w:rsid w:val="00D61D7C"/>
    <w:rsid w:val="00D628AB"/>
    <w:rsid w:val="00D65208"/>
    <w:rsid w:val="00D67A64"/>
    <w:rsid w:val="00D72376"/>
    <w:rsid w:val="00D73199"/>
    <w:rsid w:val="00D77028"/>
    <w:rsid w:val="00D776E4"/>
    <w:rsid w:val="00D81D56"/>
    <w:rsid w:val="00D84473"/>
    <w:rsid w:val="00D904AB"/>
    <w:rsid w:val="00D93067"/>
    <w:rsid w:val="00D93972"/>
    <w:rsid w:val="00D94CD0"/>
    <w:rsid w:val="00DA1C44"/>
    <w:rsid w:val="00DA7249"/>
    <w:rsid w:val="00DB1E07"/>
    <w:rsid w:val="00DB42DE"/>
    <w:rsid w:val="00DC2D81"/>
    <w:rsid w:val="00DD080D"/>
    <w:rsid w:val="00DD4B8C"/>
    <w:rsid w:val="00DE7710"/>
    <w:rsid w:val="00DE786C"/>
    <w:rsid w:val="00DF1271"/>
    <w:rsid w:val="00DF2DE1"/>
    <w:rsid w:val="00DF5669"/>
    <w:rsid w:val="00DF6D66"/>
    <w:rsid w:val="00DF6F64"/>
    <w:rsid w:val="00DF79B7"/>
    <w:rsid w:val="00DF7CDE"/>
    <w:rsid w:val="00E02405"/>
    <w:rsid w:val="00E045EE"/>
    <w:rsid w:val="00E10310"/>
    <w:rsid w:val="00E10C6F"/>
    <w:rsid w:val="00E11601"/>
    <w:rsid w:val="00E1183F"/>
    <w:rsid w:val="00E169E9"/>
    <w:rsid w:val="00E20EA4"/>
    <w:rsid w:val="00E23E7C"/>
    <w:rsid w:val="00E2721C"/>
    <w:rsid w:val="00E279D5"/>
    <w:rsid w:val="00E31296"/>
    <w:rsid w:val="00E35429"/>
    <w:rsid w:val="00E416BE"/>
    <w:rsid w:val="00E43519"/>
    <w:rsid w:val="00E455F3"/>
    <w:rsid w:val="00E6054E"/>
    <w:rsid w:val="00E6171B"/>
    <w:rsid w:val="00E6725D"/>
    <w:rsid w:val="00E674E5"/>
    <w:rsid w:val="00E7210D"/>
    <w:rsid w:val="00E72899"/>
    <w:rsid w:val="00E737F1"/>
    <w:rsid w:val="00E73D43"/>
    <w:rsid w:val="00E7422C"/>
    <w:rsid w:val="00E841FC"/>
    <w:rsid w:val="00E84244"/>
    <w:rsid w:val="00E855E5"/>
    <w:rsid w:val="00E91293"/>
    <w:rsid w:val="00E92FA1"/>
    <w:rsid w:val="00E96C52"/>
    <w:rsid w:val="00EA035D"/>
    <w:rsid w:val="00EA3718"/>
    <w:rsid w:val="00EB050C"/>
    <w:rsid w:val="00EB1860"/>
    <w:rsid w:val="00EB3A02"/>
    <w:rsid w:val="00EB3F0D"/>
    <w:rsid w:val="00EB47F4"/>
    <w:rsid w:val="00EB7CE2"/>
    <w:rsid w:val="00EC173E"/>
    <w:rsid w:val="00EC3152"/>
    <w:rsid w:val="00EC354F"/>
    <w:rsid w:val="00EC3C8B"/>
    <w:rsid w:val="00ED4391"/>
    <w:rsid w:val="00ED4AF3"/>
    <w:rsid w:val="00EE4710"/>
    <w:rsid w:val="00EF0B19"/>
    <w:rsid w:val="00F0031E"/>
    <w:rsid w:val="00F00C6A"/>
    <w:rsid w:val="00F05865"/>
    <w:rsid w:val="00F05CDA"/>
    <w:rsid w:val="00F12EA1"/>
    <w:rsid w:val="00F13796"/>
    <w:rsid w:val="00F14545"/>
    <w:rsid w:val="00F1794E"/>
    <w:rsid w:val="00F20505"/>
    <w:rsid w:val="00F24347"/>
    <w:rsid w:val="00F300E1"/>
    <w:rsid w:val="00F323EE"/>
    <w:rsid w:val="00F329D8"/>
    <w:rsid w:val="00F34A88"/>
    <w:rsid w:val="00F34D65"/>
    <w:rsid w:val="00F358C3"/>
    <w:rsid w:val="00F35D00"/>
    <w:rsid w:val="00F461E4"/>
    <w:rsid w:val="00F525A6"/>
    <w:rsid w:val="00F615D3"/>
    <w:rsid w:val="00F65AAC"/>
    <w:rsid w:val="00F66365"/>
    <w:rsid w:val="00F709CA"/>
    <w:rsid w:val="00F7484C"/>
    <w:rsid w:val="00F760CF"/>
    <w:rsid w:val="00F80CD6"/>
    <w:rsid w:val="00F818F5"/>
    <w:rsid w:val="00F832E9"/>
    <w:rsid w:val="00F966DF"/>
    <w:rsid w:val="00F972B1"/>
    <w:rsid w:val="00FA4810"/>
    <w:rsid w:val="00FB227F"/>
    <w:rsid w:val="00FB3A0E"/>
    <w:rsid w:val="00FB5918"/>
    <w:rsid w:val="00FC1E33"/>
    <w:rsid w:val="00FC40E3"/>
    <w:rsid w:val="00FC4D6F"/>
    <w:rsid w:val="00FC726C"/>
    <w:rsid w:val="00FD16F9"/>
    <w:rsid w:val="00FD2675"/>
    <w:rsid w:val="00FD3909"/>
    <w:rsid w:val="00FE0572"/>
    <w:rsid w:val="00FE2C0A"/>
    <w:rsid w:val="00FE2D8B"/>
    <w:rsid w:val="00FE6738"/>
    <w:rsid w:val="00FF04E7"/>
    <w:rsid w:val="00FF4927"/>
    <w:rsid w:val="00FF6B0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71CE"/>
  <w15:docId w15:val="{84A190DE-8C49-454C-956C-02E8519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7D03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Заголовок Знак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rPr>
      <w:sz w:val="22"/>
      <w:szCs w:val="22"/>
    </w:rPr>
  </w:style>
  <w:style w:type="character" w:customStyle="1" w:styleId="10">
    <w:name w:val="Заголовок 1 Знак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uiPriority w:val="9"/>
    <w:semiHidden/>
    <w:rsid w:val="001E2144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rsid w:val="00D324D2"/>
    <w:pPr>
      <w:spacing w:after="160" w:line="240" w:lineRule="auto"/>
    </w:pPr>
    <w:rPr>
      <w:rFonts w:ascii="Times New Roman" w:hAnsi="Times New Roman"/>
      <w:spacing w:val="6"/>
      <w:sz w:val="24"/>
      <w:szCs w:val="20"/>
      <w:lang w:val="uk-UA"/>
    </w:rPr>
  </w:style>
  <w:style w:type="paragraph" w:styleId="31">
    <w:name w:val="Body Text Indent 3"/>
    <w:basedOn w:val="a"/>
    <w:rsid w:val="00D324D2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table" w:styleId="af0">
    <w:name w:val="Table Grid"/>
    <w:basedOn w:val="a1"/>
    <w:rsid w:val="00645136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645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rsid w:val="000230D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styleId="af3">
    <w:name w:val="Body Text Indent"/>
    <w:basedOn w:val="a"/>
    <w:rsid w:val="000230D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0230D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/>
    </w:rPr>
  </w:style>
  <w:style w:type="character" w:customStyle="1" w:styleId="20">
    <w:name w:val="Основной текст (2)_"/>
    <w:link w:val="21"/>
    <w:locked/>
    <w:rsid w:val="000230DF"/>
    <w:rPr>
      <w:sz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rsid w:val="000230DF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</w:rPr>
  </w:style>
  <w:style w:type="paragraph" w:styleId="22">
    <w:name w:val="Body Text 2"/>
    <w:basedOn w:val="a"/>
    <w:rsid w:val="000230DF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rsid w:val="000230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rsid w:val="000230D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D12DA8"/>
    <w:pPr>
      <w:widowControl w:val="0"/>
      <w:autoSpaceDE w:val="0"/>
      <w:autoSpaceDN w:val="0"/>
      <w:adjustRightInd w:val="0"/>
      <w:spacing w:after="0" w:line="960" w:lineRule="exact"/>
      <w:ind w:firstLine="1008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D12DA8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af5">
    <w:name w:val="Основной текст_"/>
    <w:link w:val="24"/>
    <w:locked/>
    <w:rsid w:val="00D12DA8"/>
    <w:rPr>
      <w:rFonts w:ascii="Batang" w:eastAsia="Batang" w:hAnsi="Batang"/>
      <w:spacing w:val="10"/>
      <w:sz w:val="21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5"/>
    <w:rsid w:val="00D12DA8"/>
    <w:pPr>
      <w:shd w:val="clear" w:color="auto" w:fill="FFFFFF"/>
      <w:spacing w:after="0" w:line="322" w:lineRule="exact"/>
      <w:ind w:firstLine="560"/>
      <w:jc w:val="both"/>
    </w:pPr>
    <w:rPr>
      <w:rFonts w:ascii="Batang" w:eastAsia="Batang" w:hAnsi="Batang"/>
      <w:spacing w:val="10"/>
      <w:sz w:val="21"/>
      <w:szCs w:val="20"/>
      <w:shd w:val="clear" w:color="auto" w:fill="FFFFFF"/>
    </w:rPr>
  </w:style>
  <w:style w:type="character" w:customStyle="1" w:styleId="21pt">
    <w:name w:val="Заголовок №2 + Интервал 1 pt"/>
    <w:rsid w:val="00D12DA8"/>
    <w:rPr>
      <w:rFonts w:ascii="Batang" w:eastAsia="Batang" w:hAnsi="Batang"/>
      <w:spacing w:val="30"/>
      <w:sz w:val="25"/>
      <w:shd w:val="clear" w:color="auto" w:fill="FFFFFF"/>
    </w:rPr>
  </w:style>
  <w:style w:type="paragraph" w:customStyle="1" w:styleId="12">
    <w:name w:val="Без интервала1"/>
    <w:link w:val="NoSpacingChar"/>
    <w:rsid w:val="00D12DA8"/>
    <w:rPr>
      <w:rFonts w:eastAsia="Calibri"/>
      <w:sz w:val="22"/>
      <w:szCs w:val="22"/>
    </w:rPr>
  </w:style>
  <w:style w:type="character" w:customStyle="1" w:styleId="NoSpacingChar">
    <w:name w:val="No Spacing Char"/>
    <w:link w:val="12"/>
    <w:locked/>
    <w:rsid w:val="00D12DA8"/>
    <w:rPr>
      <w:rFonts w:eastAsia="Calibri"/>
      <w:sz w:val="22"/>
      <w:szCs w:val="22"/>
      <w:lang w:val="ru-RU" w:eastAsia="ru-RU" w:bidi="ar-SA"/>
    </w:rPr>
  </w:style>
  <w:style w:type="character" w:customStyle="1" w:styleId="51">
    <w:name w:val="Основной текст (5)_"/>
    <w:link w:val="52"/>
    <w:locked/>
    <w:rsid w:val="002D6FD5"/>
    <w:rPr>
      <w:rFonts w:ascii="Palatino Linotype" w:hAnsi="Palatino Linotype"/>
      <w:sz w:val="28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2D6FD5"/>
    <w:pPr>
      <w:widowControl w:val="0"/>
      <w:shd w:val="clear" w:color="auto" w:fill="FFFFFF"/>
      <w:spacing w:before="300" w:after="420" w:line="240" w:lineRule="atLeast"/>
      <w:jc w:val="both"/>
    </w:pPr>
    <w:rPr>
      <w:rFonts w:ascii="Palatino Linotype" w:hAnsi="Palatino Linotype"/>
      <w:sz w:val="28"/>
      <w:szCs w:val="20"/>
      <w:shd w:val="clear" w:color="auto" w:fill="FFFFFF"/>
    </w:rPr>
  </w:style>
  <w:style w:type="character" w:customStyle="1" w:styleId="rvts44">
    <w:name w:val="rvts44"/>
    <w:basedOn w:val="a0"/>
    <w:rsid w:val="00FD16F9"/>
  </w:style>
  <w:style w:type="character" w:customStyle="1" w:styleId="rvts37">
    <w:name w:val="rvts37"/>
    <w:basedOn w:val="a0"/>
    <w:rsid w:val="00FD16F9"/>
  </w:style>
  <w:style w:type="paragraph" w:styleId="af6">
    <w:name w:val="List Paragraph"/>
    <w:basedOn w:val="a"/>
    <w:qFormat/>
    <w:rsid w:val="00821902"/>
    <w:pPr>
      <w:ind w:left="720"/>
      <w:contextualSpacing/>
    </w:pPr>
    <w:rPr>
      <w:rFonts w:eastAsia="Calibri"/>
      <w:lang w:eastAsia="en-US"/>
    </w:rPr>
  </w:style>
  <w:style w:type="paragraph" w:customStyle="1" w:styleId="Style10">
    <w:name w:val="Style10"/>
    <w:basedOn w:val="a"/>
    <w:rsid w:val="00A92CD3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A92CD3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92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A92CD3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92C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A92CD3"/>
    <w:pPr>
      <w:widowControl w:val="0"/>
      <w:autoSpaceDE w:val="0"/>
      <w:autoSpaceDN w:val="0"/>
      <w:adjustRightInd w:val="0"/>
      <w:spacing w:after="0" w:line="293" w:lineRule="exact"/>
      <w:ind w:hanging="346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A92CD3"/>
    <w:pPr>
      <w:widowControl w:val="0"/>
      <w:autoSpaceDE w:val="0"/>
      <w:autoSpaceDN w:val="0"/>
      <w:adjustRightInd w:val="0"/>
      <w:spacing w:after="0" w:line="312" w:lineRule="exact"/>
      <w:ind w:firstLine="1032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A92CD3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A92CD3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A92C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514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hanging="485"/>
    </w:pPr>
    <w:rPr>
      <w:rFonts w:ascii="Times New Roman" w:hAnsi="Times New Roman"/>
      <w:sz w:val="24"/>
      <w:szCs w:val="24"/>
    </w:rPr>
  </w:style>
  <w:style w:type="paragraph" w:customStyle="1" w:styleId="na">
    <w:name w:val="na"/>
    <w:basedOn w:val="a"/>
    <w:rsid w:val="00F058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7">
    <w:name w:val="Strong"/>
    <w:qFormat/>
    <w:rsid w:val="00AD3670"/>
    <w:rPr>
      <w:b/>
      <w:bCs/>
    </w:rPr>
  </w:style>
  <w:style w:type="paragraph" w:styleId="af8">
    <w:name w:val="header"/>
    <w:basedOn w:val="a"/>
    <w:rsid w:val="00493472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493472"/>
    <w:pPr>
      <w:tabs>
        <w:tab w:val="center" w:pos="4677"/>
        <w:tab w:val="right" w:pos="9355"/>
      </w:tabs>
    </w:pPr>
  </w:style>
  <w:style w:type="character" w:customStyle="1" w:styleId="xfm39140382">
    <w:name w:val="xfm_39140382"/>
    <w:basedOn w:val="a0"/>
    <w:rsid w:val="00E10310"/>
  </w:style>
  <w:style w:type="character" w:customStyle="1" w:styleId="50">
    <w:name w:val="Заголовок 5 Знак"/>
    <w:basedOn w:val="a0"/>
    <w:link w:val="5"/>
    <w:rsid w:val="007D030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xfm23778711">
    <w:name w:val="xfm_23778711"/>
    <w:basedOn w:val="a0"/>
    <w:rsid w:val="00A55161"/>
  </w:style>
  <w:style w:type="character" w:customStyle="1" w:styleId="af">
    <w:name w:val="Основной текст Знак"/>
    <w:link w:val="ae"/>
    <w:rsid w:val="00826AC8"/>
    <w:rPr>
      <w:rFonts w:ascii="Times New Roman" w:hAnsi="Times New Roman"/>
      <w:spacing w:val="6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F53C569-3EBC-4049-8F6F-A55A9D6D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WORK</cp:lastModifiedBy>
  <cp:revision>2</cp:revision>
  <cp:lastPrinted>2025-02-20T14:08:00Z</cp:lastPrinted>
  <dcterms:created xsi:type="dcterms:W3CDTF">2026-01-06T08:45:00Z</dcterms:created>
  <dcterms:modified xsi:type="dcterms:W3CDTF">2026-01-06T08:45:00Z</dcterms:modified>
</cp:coreProperties>
</file>